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6A" w:rsidRPr="004F286A" w:rsidRDefault="004F286A" w:rsidP="003A069B">
      <w:pPr>
        <w:spacing w:line="440" w:lineRule="exact"/>
        <w:jc w:val="center"/>
        <w:rPr>
          <w:rFonts w:ascii="HGP創英角ｺﾞｼｯｸUB" w:eastAsia="HGP創英角ｺﾞｼｯｸUB" w:hAnsi="ＭＳ Ｐゴシック"/>
          <w:sz w:val="40"/>
          <w:szCs w:val="40"/>
        </w:rPr>
      </w:pPr>
      <w:r w:rsidRPr="004F286A">
        <w:rPr>
          <w:rFonts w:ascii="HGP創英角ｺﾞｼｯｸUB" w:eastAsia="HGP創英角ｺﾞｼｯｸUB" w:hAnsi="ＭＳ Ｐゴシック" w:hint="eastAsia"/>
          <w:sz w:val="40"/>
          <w:szCs w:val="40"/>
        </w:rPr>
        <w:t>これが秋田だ！食と芸能大祭典</w:t>
      </w:r>
      <w:r w:rsidR="00C009D7">
        <w:rPr>
          <w:rFonts w:ascii="HGP創英角ｺﾞｼｯｸUB" w:eastAsia="HGP創英角ｺﾞｼｯｸUB" w:hAnsi="ＭＳ Ｐゴシック" w:hint="eastAsia"/>
          <w:sz w:val="40"/>
          <w:szCs w:val="40"/>
        </w:rPr>
        <w:t>２０２</w:t>
      </w:r>
      <w:r w:rsidR="00F27782">
        <w:rPr>
          <w:rFonts w:ascii="HGP創英角ｺﾞｼｯｸUB" w:eastAsia="HGP創英角ｺﾞｼｯｸUB" w:hAnsi="ＭＳ Ｐゴシック" w:hint="eastAsia"/>
          <w:sz w:val="40"/>
          <w:szCs w:val="40"/>
        </w:rPr>
        <w:t>４</w:t>
      </w:r>
    </w:p>
    <w:p w:rsidR="002919C4" w:rsidRDefault="00307C52" w:rsidP="003A069B">
      <w:pPr>
        <w:spacing w:line="440" w:lineRule="exact"/>
        <w:jc w:val="center"/>
        <w:rPr>
          <w:rFonts w:ascii="HGP創英角ｺﾞｼｯｸUB" w:eastAsia="HGP創英角ｺﾞｼｯｸUB" w:hAnsi="HGP創英角ｺﾞｼｯｸUB"/>
          <w:sz w:val="40"/>
          <w:szCs w:val="48"/>
        </w:rPr>
      </w:pPr>
      <w:r>
        <w:rPr>
          <w:rFonts w:ascii="HGP創英角ｺﾞｼｯｸUB" w:eastAsia="HGP創英角ｺﾞｼｯｸUB" w:hAnsi="ＭＳ Ｐゴシック" w:hint="eastAsia"/>
          <w:color w:val="FF0000"/>
          <w:sz w:val="40"/>
          <w:szCs w:val="40"/>
          <w:bdr w:val="single" w:sz="4" w:space="0" w:color="auto"/>
        </w:rPr>
        <w:t>飲食テント</w:t>
      </w:r>
      <w:r w:rsidR="00E5286B">
        <w:rPr>
          <w:rFonts w:ascii="HGP創英角ｺﾞｼｯｸUB" w:eastAsia="HGP創英角ｺﾞｼｯｸUB" w:hAnsi="ＭＳ Ｐゴシック" w:hint="eastAsia"/>
          <w:sz w:val="40"/>
          <w:szCs w:val="40"/>
        </w:rPr>
        <w:t xml:space="preserve">　</w:t>
      </w:r>
      <w:r w:rsidR="0048188E" w:rsidRPr="00687379">
        <w:rPr>
          <w:rFonts w:ascii="HGP創英角ｺﾞｼｯｸUB" w:eastAsia="HGP創英角ｺﾞｼｯｸUB" w:hAnsi="HGP創英角ｺﾞｼｯｸUB" w:hint="eastAsia"/>
          <w:sz w:val="40"/>
          <w:szCs w:val="48"/>
        </w:rPr>
        <w:t>出店申込書</w:t>
      </w:r>
    </w:p>
    <w:p w:rsidR="001B37AE" w:rsidRPr="00687379" w:rsidRDefault="001B37AE" w:rsidP="003A069B">
      <w:pPr>
        <w:spacing w:line="440" w:lineRule="exact"/>
        <w:jc w:val="center"/>
        <w:rPr>
          <w:rFonts w:ascii="HGP創英角ｺﾞｼｯｸUB" w:eastAsia="HGP創英角ｺﾞｼｯｸUB" w:hAnsi="HGP創英角ｺﾞｼｯｸUB"/>
          <w:sz w:val="40"/>
          <w:szCs w:val="4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435"/>
        <w:gridCol w:w="691"/>
        <w:gridCol w:w="868"/>
        <w:gridCol w:w="992"/>
        <w:gridCol w:w="1014"/>
        <w:gridCol w:w="263"/>
        <w:gridCol w:w="397"/>
        <w:gridCol w:w="464"/>
        <w:gridCol w:w="414"/>
        <w:gridCol w:w="285"/>
        <w:gridCol w:w="1558"/>
        <w:gridCol w:w="814"/>
      </w:tblGrid>
      <w:tr w:rsidR="00D24CDE" w:rsidRPr="0048188E" w:rsidTr="00361BE9">
        <w:trPr>
          <w:trHeight w:val="617"/>
        </w:trPr>
        <w:tc>
          <w:tcPr>
            <w:tcW w:w="2217" w:type="dxa"/>
            <w:gridSpan w:val="3"/>
            <w:shd w:val="clear" w:color="auto" w:fill="auto"/>
          </w:tcPr>
          <w:p w:rsidR="00D24CDE" w:rsidRDefault="00D24CDE" w:rsidP="00D24CDE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出店希望エリア</w:t>
            </w:r>
          </w:p>
          <w:p w:rsidR="00D24CDE" w:rsidRPr="00BB6FF2" w:rsidRDefault="00D24CDE" w:rsidP="00D24CDE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hint="eastAsia"/>
                <w:sz w:val="1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18"/>
                <w:szCs w:val="28"/>
              </w:rPr>
              <w:t>希望項目に○</w:t>
            </w:r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:rsidR="00D24CDE" w:rsidRPr="0048188E" w:rsidRDefault="00D24CDE" w:rsidP="00D24CDE">
            <w:pPr>
              <w:snapToGrid w:val="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アゴラ広場・大屋根通り会場</w:t>
            </w:r>
          </w:p>
        </w:tc>
        <w:tc>
          <w:tcPr>
            <w:tcW w:w="3535" w:type="dxa"/>
            <w:gridSpan w:val="5"/>
            <w:shd w:val="clear" w:color="auto" w:fill="auto"/>
            <w:vAlign w:val="center"/>
          </w:tcPr>
          <w:p w:rsidR="00D24CDE" w:rsidRPr="0048188E" w:rsidRDefault="00D24CDE" w:rsidP="00D24CDE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エリアなかいち会場</w:t>
            </w:r>
          </w:p>
        </w:tc>
      </w:tr>
      <w:tr w:rsidR="00D24CDE" w:rsidRPr="0048188E" w:rsidTr="00F27782">
        <w:trPr>
          <w:trHeight w:val="617"/>
        </w:trPr>
        <w:tc>
          <w:tcPr>
            <w:tcW w:w="2217" w:type="dxa"/>
            <w:gridSpan w:val="3"/>
            <w:shd w:val="clear" w:color="auto" w:fill="auto"/>
          </w:tcPr>
          <w:p w:rsidR="00D24CDE" w:rsidRPr="0048188E" w:rsidRDefault="00D24CDE" w:rsidP="0048188E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店　舗　名</w:t>
            </w:r>
          </w:p>
        </w:tc>
        <w:tc>
          <w:tcPr>
            <w:tcW w:w="7069" w:type="dxa"/>
            <w:gridSpan w:val="10"/>
            <w:shd w:val="clear" w:color="auto" w:fill="auto"/>
          </w:tcPr>
          <w:p w:rsidR="00D24CDE" w:rsidRPr="0048188E" w:rsidRDefault="00D24CDE" w:rsidP="00E91E3F">
            <w:pPr>
              <w:snapToGrid w:val="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FB2F75" w:rsidRPr="0048188E" w:rsidTr="00F27782">
        <w:trPr>
          <w:trHeight w:val="641"/>
        </w:trPr>
        <w:tc>
          <w:tcPr>
            <w:tcW w:w="2217" w:type="dxa"/>
            <w:gridSpan w:val="3"/>
            <w:vMerge w:val="restart"/>
            <w:shd w:val="clear" w:color="auto" w:fill="auto"/>
            <w:vAlign w:val="center"/>
          </w:tcPr>
          <w:p w:rsidR="00FB2F75" w:rsidRPr="0048188E" w:rsidRDefault="00FB2F75" w:rsidP="0048188E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販売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品目</w:t>
            </w:r>
          </w:p>
        </w:tc>
        <w:tc>
          <w:tcPr>
            <w:tcW w:w="7069" w:type="dxa"/>
            <w:gridSpan w:val="10"/>
            <w:shd w:val="clear" w:color="auto" w:fill="auto"/>
            <w:vAlign w:val="center"/>
          </w:tcPr>
          <w:p w:rsidR="00FB2F75" w:rsidRDefault="00FB2F75" w:rsidP="0048188E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B2317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（メイン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品目</w:t>
            </w:r>
            <w:r w:rsidRPr="00B2317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※広告掲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１品</w:t>
            </w:r>
            <w:r w:rsidRPr="00B2317C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）</w:t>
            </w:r>
          </w:p>
          <w:p w:rsidR="003A069B" w:rsidRPr="00FC5169" w:rsidRDefault="003A069B" w:rsidP="000102C2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</w:p>
        </w:tc>
      </w:tr>
      <w:tr w:rsidR="00FB2F75" w:rsidRPr="0048188E" w:rsidTr="00F27782">
        <w:trPr>
          <w:trHeight w:val="998"/>
        </w:trPr>
        <w:tc>
          <w:tcPr>
            <w:tcW w:w="2217" w:type="dxa"/>
            <w:gridSpan w:val="3"/>
            <w:vMerge/>
            <w:shd w:val="clear" w:color="auto" w:fill="auto"/>
            <w:vAlign w:val="center"/>
          </w:tcPr>
          <w:p w:rsidR="00FB2F75" w:rsidRPr="0048188E" w:rsidRDefault="00FB2F75" w:rsidP="0048188E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7069" w:type="dxa"/>
            <w:gridSpan w:val="10"/>
            <w:shd w:val="clear" w:color="auto" w:fill="auto"/>
          </w:tcPr>
          <w:p w:rsidR="00FB2F75" w:rsidRDefault="00FB2F75" w:rsidP="0046077C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（メイン品目の説明）</w:t>
            </w:r>
          </w:p>
          <w:p w:rsidR="003A069B" w:rsidRPr="00B2317C" w:rsidRDefault="003A069B" w:rsidP="000102C2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</w:p>
        </w:tc>
      </w:tr>
      <w:tr w:rsidR="00FB2F75" w:rsidRPr="0048188E" w:rsidTr="00F27782">
        <w:trPr>
          <w:trHeight w:val="665"/>
        </w:trPr>
        <w:tc>
          <w:tcPr>
            <w:tcW w:w="2217" w:type="dxa"/>
            <w:gridSpan w:val="3"/>
            <w:vMerge/>
            <w:shd w:val="clear" w:color="auto" w:fill="auto"/>
            <w:vAlign w:val="center"/>
          </w:tcPr>
          <w:p w:rsidR="00FB2F75" w:rsidRPr="0048188E" w:rsidRDefault="00FB2F75" w:rsidP="0048188E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7069" w:type="dxa"/>
            <w:gridSpan w:val="10"/>
            <w:shd w:val="clear" w:color="auto" w:fill="auto"/>
            <w:vAlign w:val="center"/>
          </w:tcPr>
          <w:p w:rsidR="00FB2F75" w:rsidRDefault="00FB2F75" w:rsidP="0048188E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（その他品目）</w:t>
            </w:r>
          </w:p>
          <w:p w:rsidR="003A069B" w:rsidRPr="00B2317C" w:rsidRDefault="003A069B" w:rsidP="000102C2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</w:p>
        </w:tc>
      </w:tr>
      <w:tr w:rsidR="00FB2F75" w:rsidRPr="0048188E" w:rsidTr="00F27782">
        <w:trPr>
          <w:trHeight w:val="758"/>
        </w:trPr>
        <w:tc>
          <w:tcPr>
            <w:tcW w:w="1091" w:type="dxa"/>
            <w:vMerge w:val="restart"/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連絡先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B2F75" w:rsidRPr="0048188E" w:rsidRDefault="00FB2F75" w:rsidP="0048188E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住　所</w:t>
            </w:r>
          </w:p>
        </w:tc>
        <w:tc>
          <w:tcPr>
            <w:tcW w:w="7069" w:type="dxa"/>
            <w:gridSpan w:val="10"/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D480D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〒</w:t>
            </w:r>
          </w:p>
        </w:tc>
      </w:tr>
      <w:tr w:rsidR="00FB2F75" w:rsidRPr="0048188E" w:rsidTr="00F27782">
        <w:trPr>
          <w:trHeight w:val="892"/>
        </w:trPr>
        <w:tc>
          <w:tcPr>
            <w:tcW w:w="1091" w:type="dxa"/>
            <w:vMerge/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FB2F75" w:rsidRDefault="00FB2F75" w:rsidP="00687379">
            <w:pPr>
              <w:snapToGrid w:val="0"/>
              <w:spacing w:beforeLines="50" w:before="166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電　話</w:t>
            </w:r>
          </w:p>
          <w:p w:rsidR="00FB2F75" w:rsidRPr="0048188E" w:rsidRDefault="00FB2F75" w:rsidP="00687379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携帯）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FB2F75" w:rsidRPr="00687379" w:rsidRDefault="00FB2F75" w:rsidP="0048188E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</w:p>
          <w:p w:rsidR="00FB2F75" w:rsidRPr="0048188E" w:rsidRDefault="00FB2F75" w:rsidP="0068737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87379">
              <w:rPr>
                <w:rFonts w:ascii="HGP創英角ｺﾞｼｯｸUB" w:eastAsia="HGP創英角ｺﾞｼｯｸUB" w:hAnsi="HGP創英角ｺﾞｼｯｸUB" w:hint="eastAsia"/>
                <w:sz w:val="32"/>
                <w:szCs w:val="20"/>
              </w:rPr>
              <w:t>（　　　　　　　　　　　）</w:t>
            </w:r>
          </w:p>
        </w:tc>
        <w:tc>
          <w:tcPr>
            <w:tcW w:w="1124" w:type="dxa"/>
            <w:gridSpan w:val="3"/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ＦＡＸ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FB2F75" w:rsidRPr="0048188E" w:rsidTr="00F27782">
        <w:trPr>
          <w:trHeight w:val="487"/>
        </w:trPr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Ｅメール</w:t>
            </w: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担当者</w:t>
            </w:r>
          </w:p>
        </w:tc>
        <w:tc>
          <w:tcPr>
            <w:tcW w:w="3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2F75" w:rsidRPr="0048188E" w:rsidRDefault="00FB2F75" w:rsidP="0048188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FB2F75" w:rsidRPr="0048188E" w:rsidTr="00F27782">
        <w:tc>
          <w:tcPr>
            <w:tcW w:w="22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F75" w:rsidRPr="0048188E" w:rsidRDefault="00FB2F75" w:rsidP="00C079F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0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2"/>
                <w:szCs w:val="20"/>
              </w:rPr>
              <w:t>秋田市内での</w:t>
            </w:r>
          </w:p>
          <w:p w:rsidR="00FB2F75" w:rsidRPr="0048188E" w:rsidRDefault="00FB2F75" w:rsidP="00C079FF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2"/>
                <w:szCs w:val="20"/>
              </w:rPr>
              <w:t>露店営業許可</w:t>
            </w:r>
          </w:p>
        </w:tc>
        <w:tc>
          <w:tcPr>
            <w:tcW w:w="70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F75" w:rsidRPr="0048188E" w:rsidRDefault="00FB2F75" w:rsidP="00C079FF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C079FF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 xml:space="preserve">あり　　　　・　　　　</w:t>
            </w:r>
            <w:r w:rsidR="009861CC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今後申請する</w:t>
            </w:r>
          </w:p>
        </w:tc>
      </w:tr>
      <w:tr w:rsidR="00FB2F75" w:rsidRPr="0048188E" w:rsidTr="00F27782">
        <w:tc>
          <w:tcPr>
            <w:tcW w:w="22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F75" w:rsidRPr="0048188E" w:rsidRDefault="009861CC" w:rsidP="00C079FF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火器</w:t>
            </w:r>
            <w:r w:rsidR="00FB2F75"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使用の有無</w:t>
            </w:r>
          </w:p>
        </w:tc>
        <w:tc>
          <w:tcPr>
            <w:tcW w:w="7069" w:type="dxa"/>
            <w:gridSpan w:val="10"/>
            <w:shd w:val="clear" w:color="auto" w:fill="auto"/>
            <w:vAlign w:val="center"/>
          </w:tcPr>
          <w:p w:rsidR="00FB2F75" w:rsidRPr="00C079FF" w:rsidRDefault="00FB2F75" w:rsidP="00710D53">
            <w:pPr>
              <w:snapToGrid w:val="0"/>
              <w:spacing w:beforeLines="50" w:before="166"/>
              <w:ind w:leftChars="91" w:left="191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C079FF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使用する　　・　　使用しない</w:t>
            </w:r>
          </w:p>
          <w:p w:rsidR="00FB2F75" w:rsidRPr="0048188E" w:rsidRDefault="00FB2F75" w:rsidP="009861CC">
            <w:pPr>
              <w:spacing w:beforeLines="50" w:before="166" w:afterLines="50" w:after="166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使用</w:t>
            </w:r>
            <w:r w:rsidR="009861CC">
              <w:rPr>
                <w:rFonts w:ascii="HGP創英角ｺﾞｼｯｸUB" w:eastAsia="HGP創英角ｺﾞｼｯｸUB" w:hAnsi="HGP創英角ｺﾞｼｯｸUB" w:hint="eastAsia"/>
                <w:sz w:val="24"/>
              </w:rPr>
              <w:t>火器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【プロパンガス　・　炭　・　</w:t>
            </w:r>
            <w:r w:rsidR="009861CC">
              <w:rPr>
                <w:rFonts w:ascii="HGP創英角ｺﾞｼｯｸUB" w:eastAsia="HGP創英角ｺﾞｼｯｸUB" w:hAnsi="HGP創英角ｺﾞｼｯｸUB" w:hint="eastAsia"/>
                <w:sz w:val="24"/>
              </w:rPr>
              <w:t>発電機　・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その他（</w:t>
            </w:r>
            <w:r w:rsidR="009861C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9861C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）　】</w:t>
            </w:r>
          </w:p>
        </w:tc>
      </w:tr>
      <w:tr w:rsidR="00FB2F75" w:rsidRPr="0048188E" w:rsidTr="00F27782">
        <w:tc>
          <w:tcPr>
            <w:tcW w:w="22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F75" w:rsidRPr="0048188E" w:rsidRDefault="00FB2F75" w:rsidP="00C079FF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電気使用の有無</w:t>
            </w:r>
          </w:p>
        </w:tc>
        <w:tc>
          <w:tcPr>
            <w:tcW w:w="7069" w:type="dxa"/>
            <w:gridSpan w:val="10"/>
            <w:shd w:val="clear" w:color="auto" w:fill="auto"/>
            <w:vAlign w:val="center"/>
          </w:tcPr>
          <w:p w:rsidR="00FB2F75" w:rsidRPr="00C079FF" w:rsidRDefault="00FB2F75" w:rsidP="00710D53">
            <w:pPr>
              <w:snapToGrid w:val="0"/>
              <w:spacing w:beforeLines="50" w:before="166"/>
              <w:ind w:leftChars="91" w:left="191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C079FF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使用する　　・　　使用しない</w:t>
            </w:r>
          </w:p>
          <w:p w:rsidR="00FB2F75" w:rsidRPr="0048188E" w:rsidRDefault="00FB2F75" w:rsidP="009861CC">
            <w:pPr>
              <w:spacing w:beforeLines="50" w:before="166" w:afterLines="50" w:after="166"/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【</w:t>
            </w: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電気の使用目的：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（合計　　　ｋｗ）】</w:t>
            </w:r>
          </w:p>
        </w:tc>
      </w:tr>
      <w:tr w:rsidR="00FB2F75" w:rsidRPr="000A0762" w:rsidTr="00F27782">
        <w:trPr>
          <w:trHeight w:val="591"/>
        </w:trPr>
        <w:tc>
          <w:tcPr>
            <w:tcW w:w="221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2F75" w:rsidRPr="007E21D9" w:rsidRDefault="00FB2F75" w:rsidP="00E91E3F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追加備品の希望</w:t>
            </w:r>
          </w:p>
        </w:tc>
        <w:tc>
          <w:tcPr>
            <w:tcW w:w="7069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2F75" w:rsidRPr="00C079FF" w:rsidRDefault="00FB2F75" w:rsidP="00E91E3F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C079FF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あり　　　　・　　　　なし</w:t>
            </w:r>
          </w:p>
        </w:tc>
      </w:tr>
      <w:tr w:rsidR="00FB2F75" w:rsidRPr="000A0762" w:rsidTr="00F27782">
        <w:trPr>
          <w:trHeight w:val="312"/>
        </w:trPr>
        <w:tc>
          <w:tcPr>
            <w:tcW w:w="9286" w:type="dxa"/>
            <w:gridSpan w:val="13"/>
            <w:tcBorders>
              <w:top w:val="dashed" w:sz="4" w:space="0" w:color="auto"/>
              <w:bottom w:val="nil"/>
            </w:tcBorders>
            <w:shd w:val="clear" w:color="auto" w:fill="auto"/>
          </w:tcPr>
          <w:p w:rsidR="00FB2F75" w:rsidRPr="00C079FF" w:rsidRDefault="00FB2F75" w:rsidP="0068737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 w:rsidRPr="00B30A43">
              <w:rPr>
                <w:rFonts w:ascii="ＭＳ ゴシック" w:eastAsia="ＭＳ ゴシック" w:hAnsi="ＭＳ ゴシック" w:hint="eastAsia"/>
                <w:sz w:val="22"/>
                <w:szCs w:val="32"/>
                <w:u w:val="wave"/>
              </w:rPr>
              <w:t>追加備品を要する方のみ□に✔及び個数を記入してください。</w:t>
            </w:r>
            <w:r w:rsidRPr="00B30A43">
              <w:rPr>
                <w:rFonts w:ascii="ＭＳ ゴシック" w:eastAsia="ＭＳ ゴシック" w:hAnsi="ＭＳ ゴシック" w:hint="eastAsia"/>
                <w:sz w:val="22"/>
                <w:szCs w:val="32"/>
              </w:rPr>
              <w:t>※いずれも税</w:t>
            </w:r>
            <w:r w:rsidR="00F50E79">
              <w:rPr>
                <w:rFonts w:ascii="ＭＳ ゴシック" w:eastAsia="ＭＳ ゴシック" w:hAnsi="ＭＳ ゴシック" w:hint="eastAsia"/>
                <w:sz w:val="22"/>
                <w:szCs w:val="32"/>
              </w:rPr>
              <w:t>込</w:t>
            </w:r>
          </w:p>
        </w:tc>
      </w:tr>
      <w:tr w:rsidR="00FB2F75" w:rsidRPr="000A0762" w:rsidTr="00F27782">
        <w:trPr>
          <w:trHeight w:val="360"/>
        </w:trPr>
        <w:tc>
          <w:tcPr>
            <w:tcW w:w="152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B2F75" w:rsidRPr="00B30A43" w:rsidRDefault="00FB2F75" w:rsidP="00687379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□</w:t>
            </w:r>
            <w:r w:rsidRPr="00D24CDE">
              <w:rPr>
                <w:rFonts w:ascii="HGP創英角ｺﾞｼｯｸUB" w:eastAsia="HGP創英角ｺﾞｼｯｸUB" w:hAnsi="HGP創英角ｺﾞｼｯｸUB" w:hint="eastAsia"/>
                <w:spacing w:val="30"/>
                <w:kern w:val="0"/>
                <w:sz w:val="24"/>
                <w:szCs w:val="32"/>
                <w:fitText w:val="960" w:id="1383293443"/>
              </w:rPr>
              <w:t>テーブ</w:t>
            </w:r>
            <w:r w:rsidRPr="00D24CDE">
              <w:rPr>
                <w:rFonts w:ascii="HGP創英角ｺﾞｼｯｸUB" w:eastAsia="HGP創英角ｺﾞｼｯｸUB" w:hAnsi="HGP創英角ｺﾞｼｯｸUB" w:hint="eastAsia"/>
                <w:spacing w:val="15"/>
                <w:kern w:val="0"/>
                <w:sz w:val="24"/>
                <w:szCs w:val="32"/>
                <w:fitText w:val="960" w:id="1383293443"/>
              </w:rPr>
              <w:t>ル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F75" w:rsidRPr="00B30A43" w:rsidRDefault="00F50E79" w:rsidP="000A0E30">
            <w:pPr>
              <w:jc w:val="righ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F50E79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32"/>
              </w:rPr>
              <w:t>1,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32"/>
              </w:rPr>
              <w:t>1</w:t>
            </w:r>
            <w:r w:rsidRPr="00F50E79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32"/>
              </w:rPr>
              <w:t>00</w:t>
            </w:r>
            <w:r w:rsidR="00FB2F75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円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F75" w:rsidRPr="00B30A43" w:rsidRDefault="00FB2F75" w:rsidP="008E145E">
            <w:pPr>
              <w:jc w:val="righ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個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F75" w:rsidRPr="00B30A43" w:rsidRDefault="00FB2F75" w:rsidP="00A54E46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□</w:t>
            </w:r>
            <w:r w:rsidRPr="00D24CDE">
              <w:rPr>
                <w:rFonts w:ascii="HGP創英角ｺﾞｼｯｸUB" w:eastAsia="HGP創英角ｺﾞｼｯｸUB" w:hAnsi="HGP創英角ｺﾞｼｯｸUB" w:hint="eastAsia"/>
                <w:w w:val="80"/>
                <w:kern w:val="0"/>
                <w:sz w:val="24"/>
                <w:szCs w:val="32"/>
                <w:fitText w:val="1920" w:id="1383296256"/>
              </w:rPr>
              <w:t>平台オープン冷蔵ケー</w:t>
            </w:r>
            <w:r w:rsidRPr="00D24CDE">
              <w:rPr>
                <w:rFonts w:ascii="HGP創英角ｺﾞｼｯｸUB" w:eastAsia="HGP創英角ｺﾞｼｯｸUB" w:hAnsi="HGP創英角ｺﾞｼｯｸUB" w:hint="eastAsia"/>
                <w:spacing w:val="60"/>
                <w:w w:val="80"/>
                <w:kern w:val="0"/>
                <w:sz w:val="24"/>
                <w:szCs w:val="32"/>
                <w:fitText w:val="1920" w:id="1383296256"/>
              </w:rPr>
              <w:t>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F75" w:rsidRPr="00B30A43" w:rsidRDefault="00FB2F75" w:rsidP="000A0E30">
            <w:pPr>
              <w:ind w:left="34" w:right="240"/>
              <w:jc w:val="righ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4</w:t>
            </w:r>
            <w:r w:rsidR="00F50E79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4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,000円×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2F75" w:rsidRPr="00B30A43" w:rsidRDefault="00FB2F75" w:rsidP="000A0E30">
            <w:pPr>
              <w:ind w:right="720"/>
              <w:jc w:val="righ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個</w:t>
            </w:r>
          </w:p>
        </w:tc>
      </w:tr>
      <w:tr w:rsidR="00FB2F75" w:rsidRPr="000A0762" w:rsidTr="00F27782">
        <w:trPr>
          <w:trHeight w:val="339"/>
        </w:trPr>
        <w:tc>
          <w:tcPr>
            <w:tcW w:w="407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FB2F75" w:rsidRPr="00B30A43" w:rsidRDefault="00FB2F75" w:rsidP="00A54E46">
            <w:pPr>
              <w:ind w:firstLineChars="100" w:firstLine="18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30A43">
              <w:rPr>
                <w:rFonts w:ascii="ＭＳ ゴシック" w:eastAsia="ＭＳ ゴシック" w:hAnsi="ＭＳ ゴシック" w:hint="eastAsia"/>
                <w:sz w:val="18"/>
                <w:szCs w:val="32"/>
              </w:rPr>
              <w:t>（1,800mm×450mm</w:t>
            </w:r>
            <w:r w:rsidRPr="00B30A43">
              <w:rPr>
                <w:rFonts w:ascii="ＭＳ ゴシック" w:eastAsia="ＭＳ ゴシック" w:hAnsi="ＭＳ ゴシック"/>
                <w:sz w:val="18"/>
                <w:szCs w:val="32"/>
              </w:rPr>
              <w:t>）</w:t>
            </w:r>
          </w:p>
        </w:tc>
        <w:tc>
          <w:tcPr>
            <w:tcW w:w="520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B2F75" w:rsidRPr="00B30A43" w:rsidRDefault="00FB2F75" w:rsidP="00A54E46">
            <w:pPr>
              <w:ind w:firstLineChars="100" w:firstLine="180"/>
              <w:rPr>
                <w:rFonts w:ascii="ＭＳ ゴシック" w:eastAsia="ＭＳ ゴシック" w:hAnsi="ＭＳ ゴシック"/>
                <w:szCs w:val="32"/>
              </w:rPr>
            </w:pPr>
            <w:r w:rsidRPr="00B30A43">
              <w:rPr>
                <w:rFonts w:ascii="ＭＳ ゴシック" w:eastAsia="ＭＳ ゴシック" w:hAnsi="ＭＳ ゴシック" w:hint="eastAsia"/>
                <w:sz w:val="18"/>
                <w:szCs w:val="32"/>
              </w:rPr>
              <w:t>（Ｗ1,800×Ｄ900×Ｈ900）</w:t>
            </w:r>
          </w:p>
        </w:tc>
      </w:tr>
      <w:tr w:rsidR="00FB2F75" w:rsidRPr="000A0762" w:rsidTr="00F27782">
        <w:trPr>
          <w:trHeight w:val="390"/>
        </w:trPr>
        <w:tc>
          <w:tcPr>
            <w:tcW w:w="152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B2F75" w:rsidRDefault="00FB2F75" w:rsidP="008E145E">
            <w:pPr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□</w:t>
            </w:r>
            <w:r w:rsidRPr="00D24CDE">
              <w:rPr>
                <w:rFonts w:ascii="HGP創英角ｺﾞｼｯｸUB" w:eastAsia="HGP創英角ｺﾞｼｯｸUB" w:hAnsi="HGP創英角ｺﾞｼｯｸUB" w:hint="eastAsia"/>
                <w:spacing w:val="15"/>
                <w:w w:val="94"/>
                <w:kern w:val="0"/>
                <w:sz w:val="24"/>
                <w:szCs w:val="32"/>
                <w:fitText w:val="960" w:id="1383293442"/>
              </w:rPr>
              <w:t>パイプイス</w:t>
            </w:r>
          </w:p>
          <w:p w:rsidR="00FB2F75" w:rsidRDefault="00FB2F75" w:rsidP="008E145E">
            <w:pPr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□</w:t>
            </w:r>
            <w:r w:rsidRPr="008E145E">
              <w:rPr>
                <w:rFonts w:ascii="HGP創英角ｺﾞｼｯｸUB" w:eastAsia="HGP創英角ｺﾞｼｯｸUB" w:hAnsi="HGP創英角ｺﾞｼｯｸUB" w:hint="eastAsia"/>
                <w:spacing w:val="240"/>
                <w:kern w:val="0"/>
                <w:sz w:val="24"/>
                <w:szCs w:val="32"/>
                <w:fitText w:val="960" w:id="1383293441"/>
              </w:rPr>
              <w:t>白</w:t>
            </w:r>
            <w:r w:rsidRPr="008E145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32"/>
                <w:fitText w:val="960" w:id="1383293441"/>
              </w:rPr>
              <w:t>布</w:t>
            </w:r>
          </w:p>
          <w:p w:rsidR="00FB2F75" w:rsidRDefault="00FB2F75" w:rsidP="008E145E">
            <w:pPr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□</w:t>
            </w:r>
            <w:r w:rsidRPr="008E145E">
              <w:rPr>
                <w:rFonts w:ascii="HGP創英角ｺﾞｼｯｸUB" w:eastAsia="HGP創英角ｺﾞｼｯｸUB" w:hAnsi="HGP創英角ｺﾞｼｯｸUB" w:hint="eastAsia"/>
                <w:spacing w:val="60"/>
                <w:kern w:val="0"/>
                <w:sz w:val="24"/>
                <w:szCs w:val="32"/>
                <w:fitText w:val="960" w:id="1383293440"/>
              </w:rPr>
              <w:t>調理</w:t>
            </w:r>
            <w:r w:rsidRPr="008E145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32"/>
                <w:fitText w:val="960" w:id="1383293440"/>
              </w:rPr>
              <w:t>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B2F75" w:rsidRDefault="00FB2F75" w:rsidP="008E145E">
            <w:pPr>
              <w:ind w:left="13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2</w:t>
            </w:r>
            <w:r w:rsidR="00F50E79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75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円×</w:t>
            </w:r>
          </w:p>
          <w:p w:rsidR="00FB2F75" w:rsidRDefault="00FB2F75" w:rsidP="000A0E30">
            <w:pPr>
              <w:ind w:left="34"/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5</w:t>
            </w:r>
            <w:r w:rsidR="00F50E79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5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0円×</w:t>
            </w:r>
          </w:p>
          <w:p w:rsidR="00FB2F75" w:rsidRDefault="00FB2F75" w:rsidP="008E145E">
            <w:pPr>
              <w:ind w:left="16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2,</w:t>
            </w:r>
            <w:r w:rsidR="00F50E79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2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00円×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B2F75" w:rsidRDefault="00FB2F75" w:rsidP="008E145E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個</w:t>
            </w:r>
          </w:p>
          <w:p w:rsidR="00FB2F75" w:rsidRDefault="00FB2F75" w:rsidP="008E145E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個</w:t>
            </w:r>
          </w:p>
          <w:p w:rsidR="00FB2F75" w:rsidRDefault="00FB2F75" w:rsidP="008E145E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個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F75" w:rsidRPr="00B30A43" w:rsidRDefault="00FB2F75" w:rsidP="00B30A43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□</w:t>
            </w:r>
            <w:r w:rsidRPr="00FD4117">
              <w:rPr>
                <w:rFonts w:ascii="HGP創英角ｺﾞｼｯｸUB" w:eastAsia="HGP創英角ｺﾞｼｯｸUB" w:hAnsi="HGP創英角ｺﾞｼｯｸUB" w:hint="eastAsia"/>
                <w:spacing w:val="60"/>
                <w:kern w:val="0"/>
                <w:sz w:val="24"/>
                <w:szCs w:val="32"/>
                <w:fitText w:val="1920" w:id="1383296257"/>
              </w:rPr>
              <w:t>冷凍ストッカ</w:t>
            </w:r>
            <w:r w:rsidRPr="00FD4117">
              <w:rPr>
                <w:rFonts w:ascii="HGP創英角ｺﾞｼｯｸUB" w:eastAsia="HGP創英角ｺﾞｼｯｸUB" w:hAnsi="HGP創英角ｺﾞｼｯｸUB" w:hint="eastAsia"/>
                <w:spacing w:val="15"/>
                <w:kern w:val="0"/>
                <w:sz w:val="24"/>
                <w:szCs w:val="32"/>
                <w:fitText w:val="1920" w:id="1383296257"/>
              </w:rPr>
              <w:t>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F75" w:rsidRPr="00B30A43" w:rsidRDefault="00FB2F75" w:rsidP="000A0E30">
            <w:pPr>
              <w:ind w:left="34" w:right="240"/>
              <w:jc w:val="righ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3</w:t>
            </w:r>
            <w:r w:rsidR="00F50E79"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3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,000円×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2F75" w:rsidRPr="00B30A43" w:rsidRDefault="00FB2F75" w:rsidP="000A0E30">
            <w:pPr>
              <w:ind w:right="720"/>
              <w:jc w:val="righ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32"/>
              </w:rPr>
              <w:t>個</w:t>
            </w:r>
          </w:p>
        </w:tc>
      </w:tr>
      <w:tr w:rsidR="00FB2F75" w:rsidRPr="000A0762" w:rsidTr="00F27782">
        <w:trPr>
          <w:trHeight w:val="330"/>
        </w:trPr>
        <w:tc>
          <w:tcPr>
            <w:tcW w:w="1526" w:type="dxa"/>
            <w:gridSpan w:val="2"/>
            <w:vMerge/>
            <w:tcBorders>
              <w:right w:val="nil"/>
            </w:tcBorders>
            <w:shd w:val="clear" w:color="auto" w:fill="auto"/>
          </w:tcPr>
          <w:p w:rsidR="00FB2F75" w:rsidRDefault="00FB2F75" w:rsidP="008E145E">
            <w:pPr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B2F75" w:rsidRDefault="00FB2F75" w:rsidP="008E145E">
            <w:pPr>
              <w:ind w:left="13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FB2F75" w:rsidRDefault="00FB2F75" w:rsidP="008E145E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</w:p>
        </w:tc>
        <w:tc>
          <w:tcPr>
            <w:tcW w:w="520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B2F75" w:rsidRPr="00B30A43" w:rsidRDefault="00FB2F75" w:rsidP="00A54E46">
            <w:pPr>
              <w:ind w:firstLineChars="100" w:firstLine="18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B30A43">
              <w:rPr>
                <w:rFonts w:ascii="ＭＳ ゴシック" w:eastAsia="ＭＳ ゴシック" w:hAnsi="ＭＳ ゴシック" w:hint="eastAsia"/>
                <w:sz w:val="18"/>
                <w:szCs w:val="32"/>
              </w:rPr>
              <w:t>（Ｗ1,070×Ｄ550×Ｈ885）</w:t>
            </w:r>
          </w:p>
        </w:tc>
      </w:tr>
      <w:tr w:rsidR="00FB2F75" w:rsidRPr="000A0762" w:rsidTr="00F27782">
        <w:trPr>
          <w:trHeight w:val="82"/>
        </w:trPr>
        <w:tc>
          <w:tcPr>
            <w:tcW w:w="1526" w:type="dxa"/>
            <w:gridSpan w:val="2"/>
            <w:vMerge/>
            <w:tcBorders>
              <w:right w:val="nil"/>
            </w:tcBorders>
            <w:shd w:val="clear" w:color="auto" w:fill="auto"/>
          </w:tcPr>
          <w:p w:rsidR="00FB2F75" w:rsidRDefault="00FB2F75" w:rsidP="008E145E">
            <w:pPr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B2F75" w:rsidRDefault="00FB2F75" w:rsidP="008E145E">
            <w:pPr>
              <w:ind w:left="132"/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FB2F75" w:rsidRDefault="00FB2F75" w:rsidP="008E145E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B2F75" w:rsidRPr="00B30A43" w:rsidRDefault="00FB2F75" w:rsidP="00C079F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B2F75" w:rsidRPr="00B30A43" w:rsidRDefault="00FB2F75" w:rsidP="00C079F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B2F75" w:rsidRPr="00B30A43" w:rsidRDefault="00FB2F75" w:rsidP="00C079F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</w:tbl>
    <w:p w:rsidR="0048188E" w:rsidRPr="0048188E" w:rsidRDefault="0048188E" w:rsidP="002919C4">
      <w:pPr>
        <w:spacing w:line="240" w:lineRule="exact"/>
        <w:jc w:val="right"/>
        <w:rPr>
          <w:rFonts w:ascii="HGP創英角ｺﾞｼｯｸUB" w:eastAsia="HGP創英角ｺﾞｼｯｸUB" w:hAnsi="HGP創英角ｺﾞｼｯｸUB"/>
          <w:sz w:val="24"/>
        </w:rPr>
      </w:pPr>
    </w:p>
    <w:p w:rsidR="0048188E" w:rsidRPr="0046077C" w:rsidRDefault="0048188E" w:rsidP="0046077C">
      <w:pPr>
        <w:numPr>
          <w:ilvl w:val="0"/>
          <w:numId w:val="11"/>
        </w:numPr>
        <w:spacing w:line="240" w:lineRule="exact"/>
        <w:rPr>
          <w:rFonts w:ascii="HGP創英角ｺﾞｼｯｸUB" w:eastAsia="HGP創英角ｺﾞｼｯｸUB" w:hAnsi="HGP創英角ｺﾞｼｯｸUB"/>
          <w:sz w:val="24"/>
        </w:rPr>
      </w:pPr>
      <w:r w:rsidRPr="0048188E">
        <w:rPr>
          <w:rFonts w:ascii="HGP創英角ｺﾞｼｯｸUB" w:eastAsia="HGP創英角ｺﾞｼｯｸUB" w:hAnsi="HGP創英角ｺﾞｼｯｸUB" w:hint="eastAsia"/>
          <w:sz w:val="24"/>
        </w:rPr>
        <w:t>出店者募集要項に同意のうえ申込みいたします。（確認のうえ□に</w:t>
      </w:r>
      <w:r w:rsidRPr="0048188E">
        <w:rPr>
          <w:rFonts w:ascii="ＭＳ 明朝" w:hAnsi="ＭＳ 明朝" w:cs="ＭＳ 明朝" w:hint="eastAsia"/>
          <w:sz w:val="24"/>
        </w:rPr>
        <w:t>✔</w:t>
      </w:r>
      <w:r w:rsidRPr="0048188E">
        <w:rPr>
          <w:rFonts w:ascii="HGP創英角ｺﾞｼｯｸUB" w:eastAsia="HGP創英角ｺﾞｼｯｸUB" w:hAnsi="HGP創英角ｺﾞｼｯｸUB" w:cs="ＭＳ 明朝" w:hint="eastAsia"/>
          <w:sz w:val="24"/>
        </w:rPr>
        <w:t>をしてください。</w:t>
      </w:r>
      <w:r w:rsidRPr="0048188E">
        <w:rPr>
          <w:rFonts w:ascii="HGP創英角ｺﾞｼｯｸUB" w:eastAsia="HGP創英角ｺﾞｼｯｸUB" w:hAnsi="HGP創英角ｺﾞｼｯｸUB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850"/>
      </w:tblGrid>
      <w:tr w:rsidR="0048188E" w:rsidRPr="0048188E" w:rsidTr="000E3D12">
        <w:trPr>
          <w:trHeight w:val="41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88E" w:rsidRPr="0048188E" w:rsidRDefault="0048188E" w:rsidP="0048188E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推薦団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8188E" w:rsidRPr="000E3D12" w:rsidRDefault="00E95C05" w:rsidP="00E95C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95C05">
              <w:rPr>
                <w:rFonts w:asciiTheme="majorEastAsia" w:eastAsiaTheme="majorEastAsia" w:hAnsiTheme="majorEastAsia" w:hint="eastAsia"/>
                <w:sz w:val="24"/>
              </w:rPr>
              <w:t>秋田中央地域地場産品活用促進協議会</w:t>
            </w:r>
            <w:r w:rsidR="000E3D12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0E3D12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</w:tbl>
    <w:p w:rsidR="000E3D12" w:rsidRDefault="000E3D12" w:rsidP="000E3D12">
      <w:pPr>
        <w:ind w:right="240" w:firstLineChars="300" w:firstLine="660"/>
        <w:jc w:val="left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【送 信 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先】　　ＦＡＸ　０１８－８８８－５７２３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</w:p>
    <w:p w:rsidR="000E3D12" w:rsidRPr="00EF3BAC" w:rsidRDefault="000E3D12" w:rsidP="000E3D12">
      <w:pPr>
        <w:ind w:leftChars="300" w:left="2910" w:right="240" w:hangingChars="950" w:hanging="2280"/>
        <w:jc w:val="left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秋田中央地域地場産品活用促進協議会 （「農家のパーティ」ネットワーク） 工藤宛</w:t>
      </w:r>
    </w:p>
    <w:p w:rsidR="002C07EC" w:rsidRPr="000E3D12" w:rsidRDefault="002C07EC" w:rsidP="002C07EC">
      <w:pPr>
        <w:spacing w:line="480" w:lineRule="exact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2C07EC" w:rsidRPr="004F286A" w:rsidRDefault="002C07EC" w:rsidP="002C07EC">
      <w:pPr>
        <w:spacing w:line="440" w:lineRule="exact"/>
        <w:jc w:val="center"/>
        <w:rPr>
          <w:rFonts w:ascii="HGP創英角ｺﾞｼｯｸUB" w:eastAsia="HGP創英角ｺﾞｼｯｸUB" w:hAnsi="ＭＳ Ｐゴシック"/>
          <w:sz w:val="40"/>
          <w:szCs w:val="40"/>
        </w:rPr>
      </w:pPr>
      <w:r w:rsidRPr="004F286A">
        <w:rPr>
          <w:rFonts w:ascii="HGP創英角ｺﾞｼｯｸUB" w:eastAsia="HGP創英角ｺﾞｼｯｸUB" w:hAnsi="ＭＳ Ｐゴシック" w:hint="eastAsia"/>
          <w:sz w:val="40"/>
          <w:szCs w:val="40"/>
        </w:rPr>
        <w:t>これが秋田だ！食と芸能大祭典</w:t>
      </w:r>
      <w:r w:rsidR="00F27782">
        <w:rPr>
          <w:rFonts w:ascii="HGP創英角ｺﾞｼｯｸUB" w:eastAsia="HGP創英角ｺﾞｼｯｸUB" w:hAnsi="ＭＳ Ｐゴシック" w:hint="eastAsia"/>
          <w:sz w:val="40"/>
          <w:szCs w:val="40"/>
        </w:rPr>
        <w:t>２０２４</w:t>
      </w:r>
    </w:p>
    <w:p w:rsidR="002C07EC" w:rsidRDefault="002C07EC" w:rsidP="002C07EC">
      <w:pPr>
        <w:spacing w:line="440" w:lineRule="exact"/>
        <w:jc w:val="center"/>
        <w:rPr>
          <w:rFonts w:ascii="HGP創英角ｺﾞｼｯｸUB" w:eastAsia="HGP創英角ｺﾞｼｯｸUB" w:hAnsi="HGP創英角ｺﾞｼｯｸUB"/>
          <w:sz w:val="40"/>
          <w:szCs w:val="48"/>
        </w:rPr>
      </w:pPr>
      <w:r>
        <w:rPr>
          <w:rFonts w:ascii="HGP創英角ｺﾞｼｯｸUB" w:eastAsia="HGP創英角ｺﾞｼｯｸUB" w:hAnsi="ＭＳ Ｐゴシック" w:hint="eastAsia"/>
          <w:color w:val="FF0000"/>
          <w:sz w:val="40"/>
          <w:szCs w:val="40"/>
          <w:bdr w:val="single" w:sz="4" w:space="0" w:color="auto"/>
        </w:rPr>
        <w:t>ご当地パラソルアイス</w:t>
      </w:r>
      <w:r>
        <w:rPr>
          <w:rFonts w:ascii="HGP創英角ｺﾞｼｯｸUB" w:eastAsia="HGP創英角ｺﾞｼｯｸUB" w:hAnsi="ＭＳ Ｐゴシック" w:hint="eastAsia"/>
          <w:sz w:val="40"/>
          <w:szCs w:val="40"/>
        </w:rPr>
        <w:t xml:space="preserve">　</w:t>
      </w:r>
      <w:r w:rsidRPr="00687379">
        <w:rPr>
          <w:rFonts w:ascii="HGP創英角ｺﾞｼｯｸUB" w:eastAsia="HGP創英角ｺﾞｼｯｸUB" w:hAnsi="HGP創英角ｺﾞｼｯｸUB" w:hint="eastAsia"/>
          <w:sz w:val="40"/>
          <w:szCs w:val="48"/>
        </w:rPr>
        <w:t>出店申込書</w:t>
      </w:r>
    </w:p>
    <w:p w:rsidR="002C07EC" w:rsidRDefault="002C07EC" w:rsidP="002C07EC">
      <w:pPr>
        <w:spacing w:line="440" w:lineRule="exact"/>
        <w:jc w:val="center"/>
        <w:rPr>
          <w:rFonts w:ascii="HGP創英角ｺﾞｼｯｸUB" w:eastAsia="HGP創英角ｺﾞｼｯｸUB" w:hAnsi="HGP創英角ｺﾞｼｯｸUB"/>
          <w:sz w:val="40"/>
          <w:szCs w:val="48"/>
        </w:rPr>
      </w:pPr>
    </w:p>
    <w:p w:rsidR="002C07EC" w:rsidRPr="00687379" w:rsidRDefault="002C07EC" w:rsidP="002C07EC">
      <w:pPr>
        <w:spacing w:line="440" w:lineRule="exact"/>
        <w:jc w:val="center"/>
        <w:rPr>
          <w:rFonts w:ascii="HGP創英角ｺﾞｼｯｸUB" w:eastAsia="HGP創英角ｺﾞｼｯｸUB" w:hAnsi="HGP創英角ｺﾞｼｯｸUB"/>
          <w:sz w:val="40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285"/>
        <w:gridCol w:w="2715"/>
        <w:gridCol w:w="1124"/>
        <w:gridCol w:w="3071"/>
      </w:tblGrid>
      <w:tr w:rsidR="002C07EC" w:rsidRPr="0048188E" w:rsidTr="00496FF0">
        <w:trPr>
          <w:trHeight w:val="920"/>
        </w:trPr>
        <w:tc>
          <w:tcPr>
            <w:tcW w:w="2376" w:type="dxa"/>
            <w:gridSpan w:val="2"/>
            <w:shd w:val="clear" w:color="auto" w:fill="auto"/>
          </w:tcPr>
          <w:p w:rsidR="002C07EC" w:rsidRPr="0048188E" w:rsidRDefault="002C07EC" w:rsidP="00496FF0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店　舗　名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2C07EC" w:rsidRPr="0048188E" w:rsidRDefault="002C07EC" w:rsidP="00496FF0">
            <w:pPr>
              <w:snapToGrid w:val="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2C07EC" w:rsidRPr="0048188E" w:rsidTr="00496FF0">
        <w:trPr>
          <w:trHeight w:val="1260"/>
        </w:trPr>
        <w:tc>
          <w:tcPr>
            <w:tcW w:w="2376" w:type="dxa"/>
            <w:gridSpan w:val="2"/>
            <w:shd w:val="clear" w:color="auto" w:fill="auto"/>
          </w:tcPr>
          <w:p w:rsidR="002C07EC" w:rsidRPr="0048188E" w:rsidRDefault="002C07EC" w:rsidP="00496FF0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出店コマ数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2C07EC" w:rsidRDefault="002C07EC" w:rsidP="00496FF0">
            <w:pPr>
              <w:spacing w:beforeLines="25" w:before="83" w:afterLines="25" w:after="83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１コマ　　・　　２コマ</w:t>
            </w:r>
          </w:p>
          <w:p w:rsidR="002C07EC" w:rsidRPr="002B6AF3" w:rsidRDefault="002C07EC" w:rsidP="00496FF0">
            <w:pPr>
              <w:spacing w:beforeLines="25" w:before="83" w:afterLines="25" w:after="83"/>
              <w:ind w:firstLineChars="800" w:firstLine="1920"/>
              <w:rPr>
                <w:rFonts w:ascii="HGP創英角ｺﾞｼｯｸUB" w:eastAsia="HGP創英角ｺﾞｼｯｸUB" w:hAnsi="HGP創英角ｺﾞｼｯｸUB"/>
                <w:sz w:val="36"/>
                <w:szCs w:val="28"/>
              </w:rPr>
            </w:pPr>
            <w:r w:rsidRPr="002B6AF3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（いずれかに○をしてください）</w:t>
            </w:r>
          </w:p>
        </w:tc>
      </w:tr>
      <w:tr w:rsidR="002C07EC" w:rsidRPr="0048188E" w:rsidTr="00496FF0">
        <w:trPr>
          <w:trHeight w:val="1122"/>
        </w:trPr>
        <w:tc>
          <w:tcPr>
            <w:tcW w:w="1091" w:type="dxa"/>
            <w:vMerge w:val="restart"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連絡先</w:t>
            </w:r>
          </w:p>
        </w:tc>
        <w:tc>
          <w:tcPr>
            <w:tcW w:w="1285" w:type="dxa"/>
            <w:shd w:val="clear" w:color="auto" w:fill="auto"/>
          </w:tcPr>
          <w:p w:rsidR="002C07EC" w:rsidRPr="0048188E" w:rsidRDefault="002C07EC" w:rsidP="00496FF0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住　所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D480D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〒</w:t>
            </w:r>
          </w:p>
        </w:tc>
      </w:tr>
      <w:tr w:rsidR="002C07EC" w:rsidRPr="0048188E" w:rsidTr="00496FF0">
        <w:trPr>
          <w:trHeight w:val="892"/>
        </w:trPr>
        <w:tc>
          <w:tcPr>
            <w:tcW w:w="1091" w:type="dxa"/>
            <w:vMerge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</w:tcPr>
          <w:p w:rsidR="002C07EC" w:rsidRDefault="002C07EC" w:rsidP="00496FF0">
            <w:pPr>
              <w:snapToGrid w:val="0"/>
              <w:spacing w:beforeLines="50" w:before="166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電　話</w:t>
            </w:r>
          </w:p>
          <w:p w:rsidR="002C07EC" w:rsidRPr="0048188E" w:rsidRDefault="002C07EC" w:rsidP="00496FF0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携帯）</w:t>
            </w:r>
          </w:p>
        </w:tc>
        <w:tc>
          <w:tcPr>
            <w:tcW w:w="2715" w:type="dxa"/>
            <w:shd w:val="clear" w:color="auto" w:fill="auto"/>
          </w:tcPr>
          <w:p w:rsidR="002C07EC" w:rsidRPr="00687379" w:rsidRDefault="002C07EC" w:rsidP="00496FF0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</w:p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87379">
              <w:rPr>
                <w:rFonts w:ascii="HGP創英角ｺﾞｼｯｸUB" w:eastAsia="HGP創英角ｺﾞｼｯｸUB" w:hAnsi="HGP創英角ｺﾞｼｯｸUB" w:hint="eastAsia"/>
                <w:sz w:val="32"/>
                <w:szCs w:val="20"/>
              </w:rPr>
              <w:t>（　　　　　　　　　）</w:t>
            </w:r>
          </w:p>
        </w:tc>
        <w:tc>
          <w:tcPr>
            <w:tcW w:w="1124" w:type="dxa"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ＦＡＸ</w:t>
            </w:r>
          </w:p>
        </w:tc>
        <w:tc>
          <w:tcPr>
            <w:tcW w:w="3071" w:type="dxa"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2C07EC" w:rsidRPr="0048188E" w:rsidTr="00496FF0">
        <w:trPr>
          <w:trHeight w:val="848"/>
        </w:trPr>
        <w:tc>
          <w:tcPr>
            <w:tcW w:w="1091" w:type="dxa"/>
            <w:vMerge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Ｅメール</w:t>
            </w:r>
          </w:p>
        </w:tc>
        <w:tc>
          <w:tcPr>
            <w:tcW w:w="2715" w:type="dxa"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担当者</w:t>
            </w:r>
          </w:p>
        </w:tc>
        <w:tc>
          <w:tcPr>
            <w:tcW w:w="3071" w:type="dxa"/>
            <w:shd w:val="clear" w:color="auto" w:fill="auto"/>
          </w:tcPr>
          <w:p w:rsidR="002C07EC" w:rsidRPr="0048188E" w:rsidRDefault="002C07EC" w:rsidP="00496FF0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</w:tbl>
    <w:p w:rsidR="002C07EC" w:rsidRDefault="002C07EC" w:rsidP="002C07EC">
      <w:pPr>
        <w:spacing w:line="240" w:lineRule="exact"/>
        <w:ind w:left="360"/>
        <w:rPr>
          <w:rFonts w:ascii="HGP創英角ｺﾞｼｯｸUB" w:eastAsia="HGP創英角ｺﾞｼｯｸUB" w:hAnsi="HGP創英角ｺﾞｼｯｸUB"/>
          <w:sz w:val="24"/>
        </w:rPr>
      </w:pPr>
    </w:p>
    <w:p w:rsidR="002C07EC" w:rsidRDefault="002C07EC" w:rsidP="002C07EC">
      <w:pPr>
        <w:spacing w:line="240" w:lineRule="exact"/>
        <w:ind w:left="360"/>
        <w:rPr>
          <w:rFonts w:ascii="HGP創英角ｺﾞｼｯｸUB" w:eastAsia="HGP創英角ｺﾞｼｯｸUB" w:hAnsi="HGP創英角ｺﾞｼｯｸUB"/>
          <w:sz w:val="24"/>
        </w:rPr>
      </w:pPr>
    </w:p>
    <w:p w:rsidR="002C07EC" w:rsidRDefault="002C07EC" w:rsidP="002C07EC">
      <w:pPr>
        <w:spacing w:line="240" w:lineRule="exact"/>
        <w:ind w:left="360"/>
        <w:rPr>
          <w:rFonts w:ascii="HGP創英角ｺﾞｼｯｸUB" w:eastAsia="HGP創英角ｺﾞｼｯｸUB" w:hAnsi="HGP創英角ｺﾞｼｯｸUB"/>
          <w:sz w:val="24"/>
        </w:rPr>
      </w:pPr>
    </w:p>
    <w:p w:rsidR="002C07EC" w:rsidRDefault="002C07EC" w:rsidP="002C07EC">
      <w:pPr>
        <w:spacing w:line="240" w:lineRule="exact"/>
        <w:ind w:left="360"/>
        <w:rPr>
          <w:rFonts w:ascii="HGP創英角ｺﾞｼｯｸUB" w:eastAsia="HGP創英角ｺﾞｼｯｸUB" w:hAnsi="HGP創英角ｺﾞｼｯｸUB"/>
          <w:sz w:val="24"/>
        </w:rPr>
      </w:pPr>
    </w:p>
    <w:p w:rsidR="002C07EC" w:rsidRDefault="002C07EC" w:rsidP="002C07EC">
      <w:pPr>
        <w:spacing w:line="240" w:lineRule="exact"/>
        <w:ind w:left="360"/>
        <w:rPr>
          <w:rFonts w:ascii="HGP創英角ｺﾞｼｯｸUB" w:eastAsia="HGP創英角ｺﾞｼｯｸUB" w:hAnsi="HGP創英角ｺﾞｼｯｸUB"/>
          <w:sz w:val="24"/>
        </w:rPr>
      </w:pPr>
    </w:p>
    <w:p w:rsidR="002C07EC" w:rsidRPr="0046077C" w:rsidRDefault="002C07EC" w:rsidP="002C07EC">
      <w:pPr>
        <w:numPr>
          <w:ilvl w:val="0"/>
          <w:numId w:val="11"/>
        </w:numPr>
        <w:spacing w:line="240" w:lineRule="exact"/>
        <w:rPr>
          <w:rFonts w:ascii="HGP創英角ｺﾞｼｯｸUB" w:eastAsia="HGP創英角ｺﾞｼｯｸUB" w:hAnsi="HGP創英角ｺﾞｼｯｸUB"/>
          <w:sz w:val="24"/>
        </w:rPr>
      </w:pPr>
      <w:r w:rsidRPr="0048188E">
        <w:rPr>
          <w:rFonts w:ascii="HGP創英角ｺﾞｼｯｸUB" w:eastAsia="HGP創英角ｺﾞｼｯｸUB" w:hAnsi="HGP創英角ｺﾞｼｯｸUB" w:hint="eastAsia"/>
          <w:sz w:val="24"/>
        </w:rPr>
        <w:t>出店者募集要項に同意のうえ申込みいたします。（確認のうえ□に</w:t>
      </w:r>
      <w:r w:rsidRPr="0048188E">
        <w:rPr>
          <w:rFonts w:ascii="ＭＳ 明朝" w:hAnsi="ＭＳ 明朝" w:cs="ＭＳ 明朝" w:hint="eastAsia"/>
          <w:sz w:val="24"/>
        </w:rPr>
        <w:t>✔</w:t>
      </w:r>
      <w:r w:rsidRPr="0048188E">
        <w:rPr>
          <w:rFonts w:ascii="HGP創英角ｺﾞｼｯｸUB" w:eastAsia="HGP創英角ｺﾞｼｯｸUB" w:hAnsi="HGP創英角ｺﾞｼｯｸUB" w:cs="ＭＳ 明朝" w:hint="eastAsia"/>
          <w:sz w:val="24"/>
        </w:rPr>
        <w:t>をしてください。</w:t>
      </w:r>
      <w:r w:rsidRPr="0048188E">
        <w:rPr>
          <w:rFonts w:ascii="HGP創英角ｺﾞｼｯｸUB" w:eastAsia="HGP創英角ｺﾞｼｯｸUB" w:hAnsi="HGP創英角ｺﾞｼｯｸUB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711"/>
      </w:tblGrid>
      <w:tr w:rsidR="002C07EC" w:rsidRPr="0048188E" w:rsidTr="00496FF0">
        <w:trPr>
          <w:trHeight w:val="69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7EC" w:rsidRPr="0048188E" w:rsidRDefault="002C07EC" w:rsidP="00496FF0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推薦団体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C07EC" w:rsidRPr="0048188E" w:rsidRDefault="000E3D12" w:rsidP="00E95C0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0E3D12">
              <w:rPr>
                <w:rFonts w:asciiTheme="majorEastAsia" w:eastAsiaTheme="majorEastAsia" w:hAnsiTheme="majorEastAsia" w:hint="eastAsia"/>
                <w:sz w:val="24"/>
              </w:rPr>
              <w:t xml:space="preserve">秋田中央地域地場産品活用促進協議会　　　</w:t>
            </w:r>
            <w:r w:rsidRPr="000E3D12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</w:tbl>
    <w:p w:rsidR="002C07EC" w:rsidRDefault="002C07EC" w:rsidP="002C07EC">
      <w:pPr>
        <w:spacing w:line="480" w:lineRule="exact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E3D12" w:rsidRDefault="000E3D12" w:rsidP="000E3D12">
      <w:pPr>
        <w:ind w:leftChars="300" w:left="2720" w:right="240" w:hangingChars="950" w:hanging="2090"/>
        <w:jc w:val="left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【送 信 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先】　　ＦＡＸ　０１８－８８８－５７２３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</w:p>
    <w:p w:rsidR="000E3D12" w:rsidRPr="00EF3BAC" w:rsidRDefault="000E3D12" w:rsidP="000E3D12">
      <w:pPr>
        <w:ind w:leftChars="300" w:left="2910" w:right="240" w:hangingChars="950" w:hanging="2280"/>
        <w:jc w:val="left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秋田中央地域地場産品活用促進協議会 （「農家のパーティ」ネットワーク） 工藤宛</w:t>
      </w:r>
    </w:p>
    <w:p w:rsidR="002C07EC" w:rsidRDefault="002C07EC" w:rsidP="002C07EC">
      <w:pPr>
        <w:spacing w:line="480" w:lineRule="exact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307C52" w:rsidRPr="000E3D12" w:rsidRDefault="00307C52" w:rsidP="007E21D9">
      <w:pPr>
        <w:spacing w:line="480" w:lineRule="exact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307C52" w:rsidRPr="001B37AE" w:rsidRDefault="00307C52" w:rsidP="007E21D9">
      <w:pPr>
        <w:spacing w:line="480" w:lineRule="exact"/>
        <w:rPr>
          <w:rFonts w:ascii="HGP創英角ｺﾞｼｯｸUB" w:eastAsia="HGP創英角ｺﾞｼｯｸUB" w:hAnsi="HGP創英角ｺﾞｼｯｸUB"/>
          <w:sz w:val="22"/>
          <w:szCs w:val="28"/>
        </w:rPr>
      </w:pPr>
    </w:p>
    <w:sectPr w:rsidR="00307C52" w:rsidRPr="001B37AE" w:rsidSect="0028037E">
      <w:footerReference w:type="default" r:id="rId8"/>
      <w:pgSz w:w="11906" w:h="16838" w:code="9"/>
      <w:pgMar w:top="567" w:right="1418" w:bottom="397" w:left="1418" w:header="851" w:footer="113" w:gutter="0"/>
      <w:pgNumType w:fmt="numberInDash"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AC" w:rsidRDefault="007E06AC" w:rsidP="009F548E">
      <w:r>
        <w:separator/>
      </w:r>
    </w:p>
  </w:endnote>
  <w:endnote w:type="continuationSeparator" w:id="0">
    <w:p w:rsidR="007E06AC" w:rsidRDefault="007E06AC" w:rsidP="009F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46C" w:rsidRPr="00E06E00" w:rsidRDefault="0007646C">
    <w:pPr>
      <w:pStyle w:val="a6"/>
      <w:jc w:val="center"/>
      <w:rPr>
        <w:rFonts w:ascii="ＭＳ Ｐゴシック" w:eastAsia="ＭＳ Ｐゴシック" w:hAnsi="ＭＳ Ｐゴシック"/>
        <w:sz w:val="24"/>
      </w:rPr>
    </w:pPr>
    <w:r w:rsidRPr="00E06E00">
      <w:rPr>
        <w:rFonts w:ascii="ＭＳ Ｐゴシック" w:eastAsia="ＭＳ Ｐゴシック" w:hAnsi="ＭＳ Ｐゴシック"/>
        <w:sz w:val="24"/>
      </w:rPr>
      <w:fldChar w:fldCharType="begin"/>
    </w:r>
    <w:r w:rsidRPr="00E06E00">
      <w:rPr>
        <w:rFonts w:ascii="ＭＳ Ｐゴシック" w:eastAsia="ＭＳ Ｐゴシック" w:hAnsi="ＭＳ Ｐゴシック"/>
        <w:sz w:val="24"/>
      </w:rPr>
      <w:instrText>PAGE   \* MERGEFORMAT</w:instrText>
    </w:r>
    <w:r w:rsidRPr="00E06E00">
      <w:rPr>
        <w:rFonts w:ascii="ＭＳ Ｐゴシック" w:eastAsia="ＭＳ Ｐゴシック" w:hAnsi="ＭＳ Ｐゴシック"/>
        <w:sz w:val="24"/>
      </w:rPr>
      <w:fldChar w:fldCharType="separate"/>
    </w:r>
    <w:r w:rsidR="00D24CDE" w:rsidRPr="00D24CDE">
      <w:rPr>
        <w:rFonts w:ascii="ＭＳ Ｐゴシック" w:eastAsia="ＭＳ Ｐゴシック" w:hAnsi="ＭＳ Ｐゴシック"/>
        <w:noProof/>
        <w:sz w:val="24"/>
        <w:lang w:val="ja-JP"/>
      </w:rPr>
      <w:t>-</w:t>
    </w:r>
    <w:r w:rsidR="00D24CDE">
      <w:rPr>
        <w:rFonts w:ascii="ＭＳ Ｐゴシック" w:eastAsia="ＭＳ Ｐゴシック" w:hAnsi="ＭＳ Ｐゴシック"/>
        <w:noProof/>
        <w:sz w:val="24"/>
      </w:rPr>
      <w:t xml:space="preserve"> 1 -</w:t>
    </w:r>
    <w:r w:rsidRPr="00E06E00">
      <w:rPr>
        <w:rFonts w:ascii="ＭＳ Ｐゴシック" w:eastAsia="ＭＳ Ｐゴシック" w:hAnsi="ＭＳ Ｐゴシック"/>
        <w:sz w:val="24"/>
      </w:rPr>
      <w:fldChar w:fldCharType="end"/>
    </w:r>
  </w:p>
  <w:p w:rsidR="0007646C" w:rsidRDefault="000764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AC" w:rsidRDefault="007E06AC" w:rsidP="009F548E">
      <w:r>
        <w:separator/>
      </w:r>
    </w:p>
  </w:footnote>
  <w:footnote w:type="continuationSeparator" w:id="0">
    <w:p w:rsidR="007E06AC" w:rsidRDefault="007E06AC" w:rsidP="009F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0C8"/>
    <w:multiLevelType w:val="hybridMultilevel"/>
    <w:tmpl w:val="B7D29614"/>
    <w:lvl w:ilvl="0" w:tplc="A976B0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134D7E"/>
    <w:multiLevelType w:val="hybridMultilevel"/>
    <w:tmpl w:val="CCA80752"/>
    <w:lvl w:ilvl="0" w:tplc="138AE3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C36E6"/>
    <w:multiLevelType w:val="hybridMultilevel"/>
    <w:tmpl w:val="FBA69800"/>
    <w:lvl w:ilvl="0" w:tplc="1D9407C8">
      <w:numFmt w:val="bullet"/>
      <w:lvlText w:val="◎"/>
      <w:lvlJc w:val="left"/>
      <w:pPr>
        <w:ind w:left="601" w:hanging="360"/>
      </w:pPr>
      <w:rPr>
        <w:rFonts w:ascii="ＭＳ Ｐゴシック" w:eastAsia="ＭＳ Ｐゴシック" w:hAnsi="ＭＳ Ｐゴシック" w:cs="Times New Roman" w:hint="eastAsia"/>
        <w:b/>
        <w:u w:val="wave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09775BEF"/>
    <w:multiLevelType w:val="hybridMultilevel"/>
    <w:tmpl w:val="13C4C1D6"/>
    <w:lvl w:ilvl="0" w:tplc="38B4BE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E164687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B92B0A"/>
    <w:multiLevelType w:val="hybridMultilevel"/>
    <w:tmpl w:val="0CF21A46"/>
    <w:lvl w:ilvl="0" w:tplc="A8040F44">
      <w:start w:val="1"/>
      <w:numFmt w:val="decimalEnclosedCircle"/>
      <w:lvlText w:val="%1"/>
      <w:lvlJc w:val="left"/>
      <w:pPr>
        <w:ind w:left="52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8412BB3"/>
    <w:multiLevelType w:val="hybridMultilevel"/>
    <w:tmpl w:val="B4AE2F18"/>
    <w:lvl w:ilvl="0" w:tplc="1D580EE0">
      <w:start w:val="1"/>
      <w:numFmt w:val="decimalEnclosedCircle"/>
      <w:lvlText w:val="%1"/>
      <w:lvlJc w:val="left"/>
      <w:pPr>
        <w:ind w:left="5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222B0B2D"/>
    <w:multiLevelType w:val="hybridMultilevel"/>
    <w:tmpl w:val="B4AE2F18"/>
    <w:lvl w:ilvl="0" w:tplc="1D580EE0">
      <w:start w:val="1"/>
      <w:numFmt w:val="decimalEnclosedCircle"/>
      <w:lvlText w:val="%1"/>
      <w:lvlJc w:val="left"/>
      <w:pPr>
        <w:ind w:left="5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255203E0"/>
    <w:multiLevelType w:val="hybridMultilevel"/>
    <w:tmpl w:val="F2F2F49C"/>
    <w:lvl w:ilvl="0" w:tplc="08A05804">
      <w:start w:val="1"/>
      <w:numFmt w:val="aiueoFullWidth"/>
      <w:suff w:val="space"/>
      <w:lvlText w:val="%1．"/>
      <w:lvlJc w:val="left"/>
      <w:pPr>
        <w:ind w:left="855" w:hanging="855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03E519B"/>
    <w:multiLevelType w:val="hybridMultilevel"/>
    <w:tmpl w:val="C88A029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B0429F"/>
    <w:multiLevelType w:val="hybridMultilevel"/>
    <w:tmpl w:val="EFD20D74"/>
    <w:lvl w:ilvl="0" w:tplc="98D0F21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4330F6"/>
    <w:multiLevelType w:val="hybridMultilevel"/>
    <w:tmpl w:val="64269CF6"/>
    <w:lvl w:ilvl="0" w:tplc="FA088B96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3A318B"/>
    <w:multiLevelType w:val="hybridMultilevel"/>
    <w:tmpl w:val="8228A2CE"/>
    <w:lvl w:ilvl="0" w:tplc="E9D8CAF4">
      <w:start w:val="3"/>
      <w:numFmt w:val="bullet"/>
      <w:lvlText w:val="・"/>
      <w:lvlJc w:val="left"/>
      <w:pPr>
        <w:tabs>
          <w:tab w:val="num" w:pos="1558"/>
        </w:tabs>
        <w:ind w:left="155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2" w15:restartNumberingAfterBreak="0">
    <w:nsid w:val="5D4A302C"/>
    <w:multiLevelType w:val="hybridMultilevel"/>
    <w:tmpl w:val="0F546B3E"/>
    <w:lvl w:ilvl="0" w:tplc="7D4AFE64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DE1A65"/>
    <w:multiLevelType w:val="hybridMultilevel"/>
    <w:tmpl w:val="8A740202"/>
    <w:lvl w:ilvl="0" w:tplc="273A436A">
      <w:start w:val="1"/>
      <w:numFmt w:val="decimalEnclosedCircle"/>
      <w:lvlText w:val="%1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4" w15:restartNumberingAfterBreak="0">
    <w:nsid w:val="6F3629A1"/>
    <w:multiLevelType w:val="hybridMultilevel"/>
    <w:tmpl w:val="86528D22"/>
    <w:lvl w:ilvl="0" w:tplc="B050987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9487A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737E0"/>
    <w:multiLevelType w:val="hybridMultilevel"/>
    <w:tmpl w:val="96F25664"/>
    <w:lvl w:ilvl="0" w:tplc="04090009">
      <w:start w:val="1"/>
      <w:numFmt w:val="bullet"/>
      <w:lvlText w:val="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6" w15:restartNumberingAfterBreak="0">
    <w:nsid w:val="7B203D73"/>
    <w:multiLevelType w:val="hybridMultilevel"/>
    <w:tmpl w:val="3E3C064A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EF427D9"/>
    <w:multiLevelType w:val="hybridMultilevel"/>
    <w:tmpl w:val="F86AC5CE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15"/>
  </w:num>
  <w:num w:numId="15">
    <w:abstractNumId w:val="16"/>
  </w:num>
  <w:num w:numId="16">
    <w:abstractNumId w:val="4"/>
  </w:num>
  <w:num w:numId="17">
    <w:abstractNumId w:val="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1265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06"/>
    <w:rsid w:val="0000305A"/>
    <w:rsid w:val="00005DD1"/>
    <w:rsid w:val="000102C2"/>
    <w:rsid w:val="00013075"/>
    <w:rsid w:val="00014703"/>
    <w:rsid w:val="000218D8"/>
    <w:rsid w:val="00022174"/>
    <w:rsid w:val="0002389C"/>
    <w:rsid w:val="000458E5"/>
    <w:rsid w:val="00047AA8"/>
    <w:rsid w:val="0005239D"/>
    <w:rsid w:val="0005748C"/>
    <w:rsid w:val="000645D4"/>
    <w:rsid w:val="000751B0"/>
    <w:rsid w:val="0007646C"/>
    <w:rsid w:val="00082617"/>
    <w:rsid w:val="00085F72"/>
    <w:rsid w:val="00086107"/>
    <w:rsid w:val="000908F3"/>
    <w:rsid w:val="00097FC7"/>
    <w:rsid w:val="000A0762"/>
    <w:rsid w:val="000A0E30"/>
    <w:rsid w:val="000B689D"/>
    <w:rsid w:val="000C70CB"/>
    <w:rsid w:val="000D1F60"/>
    <w:rsid w:val="000D342C"/>
    <w:rsid w:val="000E3D12"/>
    <w:rsid w:val="000E4169"/>
    <w:rsid w:val="000E695E"/>
    <w:rsid w:val="000F5A76"/>
    <w:rsid w:val="000F6777"/>
    <w:rsid w:val="00103EB8"/>
    <w:rsid w:val="001242C9"/>
    <w:rsid w:val="001246C0"/>
    <w:rsid w:val="0013285D"/>
    <w:rsid w:val="00133367"/>
    <w:rsid w:val="00136C5B"/>
    <w:rsid w:val="0013721B"/>
    <w:rsid w:val="00142AC3"/>
    <w:rsid w:val="00145E4B"/>
    <w:rsid w:val="0015269A"/>
    <w:rsid w:val="00156FDE"/>
    <w:rsid w:val="00160B5C"/>
    <w:rsid w:val="00165F01"/>
    <w:rsid w:val="001674B4"/>
    <w:rsid w:val="001745AA"/>
    <w:rsid w:val="001764F1"/>
    <w:rsid w:val="00177FF2"/>
    <w:rsid w:val="00182E2E"/>
    <w:rsid w:val="00183216"/>
    <w:rsid w:val="00196ACF"/>
    <w:rsid w:val="001A3035"/>
    <w:rsid w:val="001A5DC8"/>
    <w:rsid w:val="001A5FD8"/>
    <w:rsid w:val="001B1ACF"/>
    <w:rsid w:val="001B37AE"/>
    <w:rsid w:val="001B6CBA"/>
    <w:rsid w:val="001C01BD"/>
    <w:rsid w:val="001C113F"/>
    <w:rsid w:val="001C595A"/>
    <w:rsid w:val="001C5D31"/>
    <w:rsid w:val="001C6DDA"/>
    <w:rsid w:val="001D106E"/>
    <w:rsid w:val="001D48D1"/>
    <w:rsid w:val="001D66B1"/>
    <w:rsid w:val="001E293E"/>
    <w:rsid w:val="001E353D"/>
    <w:rsid w:val="001E5E0F"/>
    <w:rsid w:val="001F107B"/>
    <w:rsid w:val="001F2963"/>
    <w:rsid w:val="00205ECD"/>
    <w:rsid w:val="002328FD"/>
    <w:rsid w:val="00237440"/>
    <w:rsid w:val="002424E3"/>
    <w:rsid w:val="002446FD"/>
    <w:rsid w:val="00245167"/>
    <w:rsid w:val="00245749"/>
    <w:rsid w:val="0024638B"/>
    <w:rsid w:val="002509C4"/>
    <w:rsid w:val="0025691B"/>
    <w:rsid w:val="002614DB"/>
    <w:rsid w:val="00262A75"/>
    <w:rsid w:val="002652B9"/>
    <w:rsid w:val="00270CCC"/>
    <w:rsid w:val="00270DB5"/>
    <w:rsid w:val="0027100B"/>
    <w:rsid w:val="002749A0"/>
    <w:rsid w:val="00276010"/>
    <w:rsid w:val="0028037E"/>
    <w:rsid w:val="00281A5F"/>
    <w:rsid w:val="002832A4"/>
    <w:rsid w:val="00284B01"/>
    <w:rsid w:val="002869D4"/>
    <w:rsid w:val="002919C4"/>
    <w:rsid w:val="00292725"/>
    <w:rsid w:val="00295D68"/>
    <w:rsid w:val="002A64E5"/>
    <w:rsid w:val="002B513A"/>
    <w:rsid w:val="002B6C96"/>
    <w:rsid w:val="002B74AB"/>
    <w:rsid w:val="002B7BB5"/>
    <w:rsid w:val="002C07EC"/>
    <w:rsid w:val="002C1D2D"/>
    <w:rsid w:val="002D4108"/>
    <w:rsid w:val="002D5548"/>
    <w:rsid w:val="002E3803"/>
    <w:rsid w:val="002E72C7"/>
    <w:rsid w:val="002F0450"/>
    <w:rsid w:val="002F0AD6"/>
    <w:rsid w:val="002F5959"/>
    <w:rsid w:val="00301456"/>
    <w:rsid w:val="00301EAF"/>
    <w:rsid w:val="00307C52"/>
    <w:rsid w:val="003171A4"/>
    <w:rsid w:val="003244C1"/>
    <w:rsid w:val="00326F52"/>
    <w:rsid w:val="00327AEB"/>
    <w:rsid w:val="0033171C"/>
    <w:rsid w:val="00335872"/>
    <w:rsid w:val="00343277"/>
    <w:rsid w:val="003470DB"/>
    <w:rsid w:val="00350FEF"/>
    <w:rsid w:val="00355260"/>
    <w:rsid w:val="00364F37"/>
    <w:rsid w:val="00365EDE"/>
    <w:rsid w:val="003666CB"/>
    <w:rsid w:val="003679E5"/>
    <w:rsid w:val="00367E83"/>
    <w:rsid w:val="00370A3D"/>
    <w:rsid w:val="00373A5F"/>
    <w:rsid w:val="00377400"/>
    <w:rsid w:val="0038057A"/>
    <w:rsid w:val="003849A9"/>
    <w:rsid w:val="003861C3"/>
    <w:rsid w:val="0039289F"/>
    <w:rsid w:val="003950D1"/>
    <w:rsid w:val="00397DD6"/>
    <w:rsid w:val="003A069B"/>
    <w:rsid w:val="003A1466"/>
    <w:rsid w:val="003A57F9"/>
    <w:rsid w:val="003A7BD5"/>
    <w:rsid w:val="003B0FF1"/>
    <w:rsid w:val="003B5A1B"/>
    <w:rsid w:val="003C0BD9"/>
    <w:rsid w:val="003C48C9"/>
    <w:rsid w:val="003D61DD"/>
    <w:rsid w:val="003D672F"/>
    <w:rsid w:val="003E1A65"/>
    <w:rsid w:val="003E2BC1"/>
    <w:rsid w:val="003F4AE7"/>
    <w:rsid w:val="003F5AB5"/>
    <w:rsid w:val="003F6D0B"/>
    <w:rsid w:val="00402B01"/>
    <w:rsid w:val="0041228B"/>
    <w:rsid w:val="00413618"/>
    <w:rsid w:val="00413659"/>
    <w:rsid w:val="00416715"/>
    <w:rsid w:val="00425202"/>
    <w:rsid w:val="00427DBA"/>
    <w:rsid w:val="00431101"/>
    <w:rsid w:val="00437B03"/>
    <w:rsid w:val="00447D44"/>
    <w:rsid w:val="00456DAE"/>
    <w:rsid w:val="004574E2"/>
    <w:rsid w:val="004575E4"/>
    <w:rsid w:val="004577AC"/>
    <w:rsid w:val="0046077C"/>
    <w:rsid w:val="0047440B"/>
    <w:rsid w:val="004747AD"/>
    <w:rsid w:val="00476A41"/>
    <w:rsid w:val="0048188E"/>
    <w:rsid w:val="00483660"/>
    <w:rsid w:val="0048617B"/>
    <w:rsid w:val="004908F7"/>
    <w:rsid w:val="00495ECE"/>
    <w:rsid w:val="00496FF0"/>
    <w:rsid w:val="00497B5F"/>
    <w:rsid w:val="004A0110"/>
    <w:rsid w:val="004A4324"/>
    <w:rsid w:val="004A708E"/>
    <w:rsid w:val="004B0ABE"/>
    <w:rsid w:val="004B4379"/>
    <w:rsid w:val="004B53A0"/>
    <w:rsid w:val="004B696C"/>
    <w:rsid w:val="004C0B09"/>
    <w:rsid w:val="004C290F"/>
    <w:rsid w:val="004C2F50"/>
    <w:rsid w:val="004C3648"/>
    <w:rsid w:val="004C3F46"/>
    <w:rsid w:val="004C5D71"/>
    <w:rsid w:val="004D0278"/>
    <w:rsid w:val="004D3337"/>
    <w:rsid w:val="004E13FF"/>
    <w:rsid w:val="004E3C8E"/>
    <w:rsid w:val="004E7F7A"/>
    <w:rsid w:val="004F286A"/>
    <w:rsid w:val="00501B6F"/>
    <w:rsid w:val="005046AB"/>
    <w:rsid w:val="00505825"/>
    <w:rsid w:val="005129C9"/>
    <w:rsid w:val="005158DC"/>
    <w:rsid w:val="00515F69"/>
    <w:rsid w:val="00523527"/>
    <w:rsid w:val="005251EC"/>
    <w:rsid w:val="00525235"/>
    <w:rsid w:val="0052663C"/>
    <w:rsid w:val="00543385"/>
    <w:rsid w:val="00544063"/>
    <w:rsid w:val="00544B41"/>
    <w:rsid w:val="00544D08"/>
    <w:rsid w:val="00545A7A"/>
    <w:rsid w:val="00547214"/>
    <w:rsid w:val="00550730"/>
    <w:rsid w:val="0055240E"/>
    <w:rsid w:val="005564E9"/>
    <w:rsid w:val="00560040"/>
    <w:rsid w:val="00564C80"/>
    <w:rsid w:val="00565A5A"/>
    <w:rsid w:val="00566BB6"/>
    <w:rsid w:val="00570730"/>
    <w:rsid w:val="005748EE"/>
    <w:rsid w:val="005907F7"/>
    <w:rsid w:val="0059654A"/>
    <w:rsid w:val="005A108F"/>
    <w:rsid w:val="005A6AF8"/>
    <w:rsid w:val="005A760F"/>
    <w:rsid w:val="005B49CC"/>
    <w:rsid w:val="005B4E7E"/>
    <w:rsid w:val="005B6443"/>
    <w:rsid w:val="005B68C4"/>
    <w:rsid w:val="005C0FF9"/>
    <w:rsid w:val="005C5AD6"/>
    <w:rsid w:val="005D029A"/>
    <w:rsid w:val="005D088C"/>
    <w:rsid w:val="005D78BE"/>
    <w:rsid w:val="005E0850"/>
    <w:rsid w:val="005E1D25"/>
    <w:rsid w:val="005F56E1"/>
    <w:rsid w:val="005F589C"/>
    <w:rsid w:val="00604B38"/>
    <w:rsid w:val="00605817"/>
    <w:rsid w:val="00615989"/>
    <w:rsid w:val="00617C03"/>
    <w:rsid w:val="0062286D"/>
    <w:rsid w:val="00625D04"/>
    <w:rsid w:val="0063070E"/>
    <w:rsid w:val="0063208D"/>
    <w:rsid w:val="00640619"/>
    <w:rsid w:val="006423B4"/>
    <w:rsid w:val="006452EF"/>
    <w:rsid w:val="006473A7"/>
    <w:rsid w:val="006532E0"/>
    <w:rsid w:val="00656B11"/>
    <w:rsid w:val="00656CA6"/>
    <w:rsid w:val="006623BB"/>
    <w:rsid w:val="0066401B"/>
    <w:rsid w:val="0066505B"/>
    <w:rsid w:val="0066617D"/>
    <w:rsid w:val="006666EB"/>
    <w:rsid w:val="00676C42"/>
    <w:rsid w:val="006810E7"/>
    <w:rsid w:val="00683FEE"/>
    <w:rsid w:val="00687379"/>
    <w:rsid w:val="00694871"/>
    <w:rsid w:val="006957AE"/>
    <w:rsid w:val="006978F1"/>
    <w:rsid w:val="006A3172"/>
    <w:rsid w:val="006B12DE"/>
    <w:rsid w:val="006B4B8D"/>
    <w:rsid w:val="006B609C"/>
    <w:rsid w:val="006B75AC"/>
    <w:rsid w:val="006C0ADE"/>
    <w:rsid w:val="006C302C"/>
    <w:rsid w:val="006C3EA3"/>
    <w:rsid w:val="006D05FB"/>
    <w:rsid w:val="006D62F7"/>
    <w:rsid w:val="006E20BE"/>
    <w:rsid w:val="006E3F3D"/>
    <w:rsid w:val="006E74ED"/>
    <w:rsid w:val="006F5542"/>
    <w:rsid w:val="007016AE"/>
    <w:rsid w:val="00701717"/>
    <w:rsid w:val="007106A8"/>
    <w:rsid w:val="00710D53"/>
    <w:rsid w:val="0071536D"/>
    <w:rsid w:val="00732D1E"/>
    <w:rsid w:val="00737785"/>
    <w:rsid w:val="00752BC2"/>
    <w:rsid w:val="007557F2"/>
    <w:rsid w:val="0076054D"/>
    <w:rsid w:val="0076462D"/>
    <w:rsid w:val="0076778E"/>
    <w:rsid w:val="007709E5"/>
    <w:rsid w:val="00771D92"/>
    <w:rsid w:val="00774445"/>
    <w:rsid w:val="00782BA2"/>
    <w:rsid w:val="00783BFF"/>
    <w:rsid w:val="00786F73"/>
    <w:rsid w:val="007A0308"/>
    <w:rsid w:val="007A5172"/>
    <w:rsid w:val="007A6AB2"/>
    <w:rsid w:val="007A6F3E"/>
    <w:rsid w:val="007B2290"/>
    <w:rsid w:val="007B3AE5"/>
    <w:rsid w:val="007B5ECC"/>
    <w:rsid w:val="007C6DE4"/>
    <w:rsid w:val="007E06AC"/>
    <w:rsid w:val="007E21D9"/>
    <w:rsid w:val="007E2302"/>
    <w:rsid w:val="007E3E03"/>
    <w:rsid w:val="007E57AB"/>
    <w:rsid w:val="007E5DB6"/>
    <w:rsid w:val="007F26EC"/>
    <w:rsid w:val="007F3093"/>
    <w:rsid w:val="007F5148"/>
    <w:rsid w:val="007F704C"/>
    <w:rsid w:val="00811587"/>
    <w:rsid w:val="00814121"/>
    <w:rsid w:val="00821011"/>
    <w:rsid w:val="00822FD2"/>
    <w:rsid w:val="00823B74"/>
    <w:rsid w:val="00835E8F"/>
    <w:rsid w:val="00836687"/>
    <w:rsid w:val="00845B3C"/>
    <w:rsid w:val="0084749C"/>
    <w:rsid w:val="00850F19"/>
    <w:rsid w:val="00852A98"/>
    <w:rsid w:val="008640B7"/>
    <w:rsid w:val="0086429B"/>
    <w:rsid w:val="008740FA"/>
    <w:rsid w:val="008829B1"/>
    <w:rsid w:val="00885CB4"/>
    <w:rsid w:val="00887BA4"/>
    <w:rsid w:val="00890B67"/>
    <w:rsid w:val="00896900"/>
    <w:rsid w:val="008A04C6"/>
    <w:rsid w:val="008A1B30"/>
    <w:rsid w:val="008A2DF0"/>
    <w:rsid w:val="008A4179"/>
    <w:rsid w:val="008B2230"/>
    <w:rsid w:val="008B7394"/>
    <w:rsid w:val="008C12B8"/>
    <w:rsid w:val="008C223C"/>
    <w:rsid w:val="008C7C97"/>
    <w:rsid w:val="008D6EE2"/>
    <w:rsid w:val="008E145E"/>
    <w:rsid w:val="008E529F"/>
    <w:rsid w:val="008E5E1E"/>
    <w:rsid w:val="008E7093"/>
    <w:rsid w:val="008F51C3"/>
    <w:rsid w:val="008F5D31"/>
    <w:rsid w:val="008F65BC"/>
    <w:rsid w:val="008F695D"/>
    <w:rsid w:val="00900730"/>
    <w:rsid w:val="00901C9E"/>
    <w:rsid w:val="009022FC"/>
    <w:rsid w:val="009064CF"/>
    <w:rsid w:val="00911822"/>
    <w:rsid w:val="00911B05"/>
    <w:rsid w:val="00915986"/>
    <w:rsid w:val="0091659F"/>
    <w:rsid w:val="0092014F"/>
    <w:rsid w:val="00940FE0"/>
    <w:rsid w:val="0094198E"/>
    <w:rsid w:val="00945809"/>
    <w:rsid w:val="00952E75"/>
    <w:rsid w:val="009617CB"/>
    <w:rsid w:val="00961A86"/>
    <w:rsid w:val="0096374E"/>
    <w:rsid w:val="00970E3E"/>
    <w:rsid w:val="009861CC"/>
    <w:rsid w:val="00992FD4"/>
    <w:rsid w:val="00993314"/>
    <w:rsid w:val="00993BEF"/>
    <w:rsid w:val="00995031"/>
    <w:rsid w:val="009972F4"/>
    <w:rsid w:val="009A6903"/>
    <w:rsid w:val="009B212E"/>
    <w:rsid w:val="009B6F60"/>
    <w:rsid w:val="009B7A57"/>
    <w:rsid w:val="009C2948"/>
    <w:rsid w:val="009C67EB"/>
    <w:rsid w:val="009D0343"/>
    <w:rsid w:val="009D6830"/>
    <w:rsid w:val="009E6E21"/>
    <w:rsid w:val="009E76EE"/>
    <w:rsid w:val="009E7D75"/>
    <w:rsid w:val="009F548E"/>
    <w:rsid w:val="00A017E3"/>
    <w:rsid w:val="00A04829"/>
    <w:rsid w:val="00A127CE"/>
    <w:rsid w:val="00A13631"/>
    <w:rsid w:val="00A15132"/>
    <w:rsid w:val="00A165B2"/>
    <w:rsid w:val="00A16953"/>
    <w:rsid w:val="00A22EA8"/>
    <w:rsid w:val="00A23D65"/>
    <w:rsid w:val="00A2487A"/>
    <w:rsid w:val="00A27148"/>
    <w:rsid w:val="00A310BC"/>
    <w:rsid w:val="00A358AA"/>
    <w:rsid w:val="00A36EA1"/>
    <w:rsid w:val="00A36FB4"/>
    <w:rsid w:val="00A4754D"/>
    <w:rsid w:val="00A50AAF"/>
    <w:rsid w:val="00A50F7F"/>
    <w:rsid w:val="00A54E46"/>
    <w:rsid w:val="00A56ABD"/>
    <w:rsid w:val="00A66270"/>
    <w:rsid w:val="00A73269"/>
    <w:rsid w:val="00A96F1F"/>
    <w:rsid w:val="00AB00D6"/>
    <w:rsid w:val="00AC115C"/>
    <w:rsid w:val="00AC2279"/>
    <w:rsid w:val="00AC42B4"/>
    <w:rsid w:val="00AE24B2"/>
    <w:rsid w:val="00AE29A5"/>
    <w:rsid w:val="00AF1558"/>
    <w:rsid w:val="00AF23DE"/>
    <w:rsid w:val="00AF5A15"/>
    <w:rsid w:val="00B05F90"/>
    <w:rsid w:val="00B12488"/>
    <w:rsid w:val="00B172CA"/>
    <w:rsid w:val="00B2317C"/>
    <w:rsid w:val="00B236B6"/>
    <w:rsid w:val="00B308AE"/>
    <w:rsid w:val="00B30A43"/>
    <w:rsid w:val="00B32072"/>
    <w:rsid w:val="00B3221A"/>
    <w:rsid w:val="00B33188"/>
    <w:rsid w:val="00B36599"/>
    <w:rsid w:val="00B41706"/>
    <w:rsid w:val="00B61C7E"/>
    <w:rsid w:val="00B63759"/>
    <w:rsid w:val="00B64F0E"/>
    <w:rsid w:val="00B72E98"/>
    <w:rsid w:val="00B80718"/>
    <w:rsid w:val="00B928EB"/>
    <w:rsid w:val="00B93F37"/>
    <w:rsid w:val="00BA00B5"/>
    <w:rsid w:val="00BA05D6"/>
    <w:rsid w:val="00BA6370"/>
    <w:rsid w:val="00BA6E22"/>
    <w:rsid w:val="00BC0C43"/>
    <w:rsid w:val="00BC1CF2"/>
    <w:rsid w:val="00BC2A32"/>
    <w:rsid w:val="00BC2DD5"/>
    <w:rsid w:val="00BD3ACA"/>
    <w:rsid w:val="00BE22B3"/>
    <w:rsid w:val="00BE3FB7"/>
    <w:rsid w:val="00BE548E"/>
    <w:rsid w:val="00BF0F90"/>
    <w:rsid w:val="00BF1DC1"/>
    <w:rsid w:val="00C009D7"/>
    <w:rsid w:val="00C079FF"/>
    <w:rsid w:val="00C13542"/>
    <w:rsid w:val="00C26833"/>
    <w:rsid w:val="00C328D3"/>
    <w:rsid w:val="00C33C9B"/>
    <w:rsid w:val="00C40E88"/>
    <w:rsid w:val="00C4353A"/>
    <w:rsid w:val="00C442FB"/>
    <w:rsid w:val="00C472B7"/>
    <w:rsid w:val="00C5023F"/>
    <w:rsid w:val="00C53836"/>
    <w:rsid w:val="00C53BE6"/>
    <w:rsid w:val="00C54C14"/>
    <w:rsid w:val="00C56D92"/>
    <w:rsid w:val="00C6070E"/>
    <w:rsid w:val="00C62BF1"/>
    <w:rsid w:val="00C63963"/>
    <w:rsid w:val="00C641BC"/>
    <w:rsid w:val="00C765D0"/>
    <w:rsid w:val="00C8169D"/>
    <w:rsid w:val="00C81882"/>
    <w:rsid w:val="00C867CF"/>
    <w:rsid w:val="00C904CF"/>
    <w:rsid w:val="00C92D1A"/>
    <w:rsid w:val="00C972AE"/>
    <w:rsid w:val="00CA28C6"/>
    <w:rsid w:val="00CA37DE"/>
    <w:rsid w:val="00CA4B3B"/>
    <w:rsid w:val="00CA60E1"/>
    <w:rsid w:val="00CA6C24"/>
    <w:rsid w:val="00CB01C4"/>
    <w:rsid w:val="00CB2392"/>
    <w:rsid w:val="00CB2833"/>
    <w:rsid w:val="00CB3D03"/>
    <w:rsid w:val="00CB4A32"/>
    <w:rsid w:val="00CB6289"/>
    <w:rsid w:val="00CB64B3"/>
    <w:rsid w:val="00CC0DDC"/>
    <w:rsid w:val="00CC77A2"/>
    <w:rsid w:val="00CD17E9"/>
    <w:rsid w:val="00CD480D"/>
    <w:rsid w:val="00CD5D15"/>
    <w:rsid w:val="00CE3F3C"/>
    <w:rsid w:val="00CE62EB"/>
    <w:rsid w:val="00CE77BB"/>
    <w:rsid w:val="00CF087F"/>
    <w:rsid w:val="00CF3E39"/>
    <w:rsid w:val="00CF770B"/>
    <w:rsid w:val="00D12F29"/>
    <w:rsid w:val="00D1548B"/>
    <w:rsid w:val="00D20EEF"/>
    <w:rsid w:val="00D24CDE"/>
    <w:rsid w:val="00D25BDF"/>
    <w:rsid w:val="00D31B37"/>
    <w:rsid w:val="00D32003"/>
    <w:rsid w:val="00D335A7"/>
    <w:rsid w:val="00D5140D"/>
    <w:rsid w:val="00D53610"/>
    <w:rsid w:val="00D536C3"/>
    <w:rsid w:val="00D54139"/>
    <w:rsid w:val="00D57CA6"/>
    <w:rsid w:val="00D61775"/>
    <w:rsid w:val="00D645D5"/>
    <w:rsid w:val="00D73BD7"/>
    <w:rsid w:val="00D774FC"/>
    <w:rsid w:val="00D81A12"/>
    <w:rsid w:val="00D81B64"/>
    <w:rsid w:val="00D82CB6"/>
    <w:rsid w:val="00D90152"/>
    <w:rsid w:val="00D90472"/>
    <w:rsid w:val="00DA6138"/>
    <w:rsid w:val="00DB190A"/>
    <w:rsid w:val="00DB4127"/>
    <w:rsid w:val="00DC4252"/>
    <w:rsid w:val="00DD2C39"/>
    <w:rsid w:val="00DF02E3"/>
    <w:rsid w:val="00DF3FE4"/>
    <w:rsid w:val="00DF5806"/>
    <w:rsid w:val="00E001BF"/>
    <w:rsid w:val="00E001FD"/>
    <w:rsid w:val="00E00B65"/>
    <w:rsid w:val="00E01FEC"/>
    <w:rsid w:val="00E06E00"/>
    <w:rsid w:val="00E07CD7"/>
    <w:rsid w:val="00E1157B"/>
    <w:rsid w:val="00E11C1B"/>
    <w:rsid w:val="00E12AF2"/>
    <w:rsid w:val="00E13842"/>
    <w:rsid w:val="00E14321"/>
    <w:rsid w:val="00E20483"/>
    <w:rsid w:val="00E20E0C"/>
    <w:rsid w:val="00E2590A"/>
    <w:rsid w:val="00E27C0C"/>
    <w:rsid w:val="00E27E21"/>
    <w:rsid w:val="00E42012"/>
    <w:rsid w:val="00E42084"/>
    <w:rsid w:val="00E4268C"/>
    <w:rsid w:val="00E4365D"/>
    <w:rsid w:val="00E45A8F"/>
    <w:rsid w:val="00E47DB7"/>
    <w:rsid w:val="00E50435"/>
    <w:rsid w:val="00E5286B"/>
    <w:rsid w:val="00E52877"/>
    <w:rsid w:val="00E57DDD"/>
    <w:rsid w:val="00E60AE2"/>
    <w:rsid w:val="00E64919"/>
    <w:rsid w:val="00E669E5"/>
    <w:rsid w:val="00E66E77"/>
    <w:rsid w:val="00E769CC"/>
    <w:rsid w:val="00E76FD8"/>
    <w:rsid w:val="00E84DFA"/>
    <w:rsid w:val="00E913CB"/>
    <w:rsid w:val="00E91DD5"/>
    <w:rsid w:val="00E91E3F"/>
    <w:rsid w:val="00E95C05"/>
    <w:rsid w:val="00EA3433"/>
    <w:rsid w:val="00EA753A"/>
    <w:rsid w:val="00EB4552"/>
    <w:rsid w:val="00EC09E6"/>
    <w:rsid w:val="00EC295C"/>
    <w:rsid w:val="00ED02F4"/>
    <w:rsid w:val="00ED3AB2"/>
    <w:rsid w:val="00ED4CCF"/>
    <w:rsid w:val="00ED6E05"/>
    <w:rsid w:val="00ED73D1"/>
    <w:rsid w:val="00ED7CE8"/>
    <w:rsid w:val="00EE20B7"/>
    <w:rsid w:val="00EE41F0"/>
    <w:rsid w:val="00EE468B"/>
    <w:rsid w:val="00EF05FD"/>
    <w:rsid w:val="00EF127A"/>
    <w:rsid w:val="00EF18DD"/>
    <w:rsid w:val="00EF333D"/>
    <w:rsid w:val="00EF4EA4"/>
    <w:rsid w:val="00EF737F"/>
    <w:rsid w:val="00F01139"/>
    <w:rsid w:val="00F04670"/>
    <w:rsid w:val="00F059D7"/>
    <w:rsid w:val="00F13BC9"/>
    <w:rsid w:val="00F27782"/>
    <w:rsid w:val="00F42307"/>
    <w:rsid w:val="00F45D37"/>
    <w:rsid w:val="00F4766A"/>
    <w:rsid w:val="00F50E79"/>
    <w:rsid w:val="00F52CC7"/>
    <w:rsid w:val="00F56E17"/>
    <w:rsid w:val="00F57CAA"/>
    <w:rsid w:val="00F614AA"/>
    <w:rsid w:val="00F61654"/>
    <w:rsid w:val="00F72D2E"/>
    <w:rsid w:val="00F77140"/>
    <w:rsid w:val="00F80543"/>
    <w:rsid w:val="00F8356D"/>
    <w:rsid w:val="00F86550"/>
    <w:rsid w:val="00F9135F"/>
    <w:rsid w:val="00F919B7"/>
    <w:rsid w:val="00FA000A"/>
    <w:rsid w:val="00FA5106"/>
    <w:rsid w:val="00FA64EE"/>
    <w:rsid w:val="00FA7E6F"/>
    <w:rsid w:val="00FB17E7"/>
    <w:rsid w:val="00FB2F75"/>
    <w:rsid w:val="00FC5169"/>
    <w:rsid w:val="00FC5709"/>
    <w:rsid w:val="00FC5712"/>
    <w:rsid w:val="00FD4117"/>
    <w:rsid w:val="00FE1E15"/>
    <w:rsid w:val="00FE7794"/>
    <w:rsid w:val="00FF0F5F"/>
    <w:rsid w:val="00FF3CC3"/>
    <w:rsid w:val="00FF71BF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2E59C4-96AA-4048-9B9C-525BD476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365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F5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54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F5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48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84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A2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424E3"/>
    <w:rPr>
      <w:color w:val="0000FF"/>
      <w:u w:val="single"/>
    </w:rPr>
  </w:style>
  <w:style w:type="character" w:customStyle="1" w:styleId="aa">
    <w:name w:val="未解決のメンション"/>
    <w:uiPriority w:val="99"/>
    <w:semiHidden/>
    <w:unhideWhenUsed/>
    <w:rsid w:val="002C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370E-CCFF-4295-A943-963BE78C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竿燈まつり</vt:lpstr>
      <vt:lpstr>秋田市竿燈まつり</vt:lpstr>
    </vt:vector>
  </TitlesOfParts>
  <Company>Toshiba</Company>
  <LinksUpToDate>false</LinksUpToDate>
  <CharactersWithSpaces>987</CharactersWithSpaces>
  <SharedDoc>false</SharedDoc>
  <HLinks>
    <vt:vector size="18" baseType="variant">
      <vt:variant>
        <vt:i4>3735639</vt:i4>
      </vt:variant>
      <vt:variant>
        <vt:i4>6</vt:i4>
      </vt:variant>
      <vt:variant>
        <vt:i4>0</vt:i4>
      </vt:variant>
      <vt:variant>
        <vt:i4>5</vt:i4>
      </vt:variant>
      <vt:variant>
        <vt:lpwstr>mailto:machi@akitacci.or.jp</vt:lpwstr>
      </vt:variant>
      <vt:variant>
        <vt:lpwstr/>
      </vt:variant>
      <vt:variant>
        <vt:i4>3735639</vt:i4>
      </vt:variant>
      <vt:variant>
        <vt:i4>3</vt:i4>
      </vt:variant>
      <vt:variant>
        <vt:i4>0</vt:i4>
      </vt:variant>
      <vt:variant>
        <vt:i4>5</vt:i4>
      </vt:variant>
      <vt:variant>
        <vt:lpwstr>mailto:machi@akitacci.or.jp</vt:lpwstr>
      </vt:variant>
      <vt:variant>
        <vt:lpwstr/>
      </vt:variant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machi@akitacc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竿燈まつり</dc:title>
  <dc:subject/>
  <dc:creator>宇佐美　由紀子</dc:creator>
  <cp:keywords/>
  <cp:lastModifiedBy>工藤　珠美</cp:lastModifiedBy>
  <cp:revision>6</cp:revision>
  <cp:lastPrinted>2024-04-01T01:50:00Z</cp:lastPrinted>
  <dcterms:created xsi:type="dcterms:W3CDTF">2023-04-06T01:14:00Z</dcterms:created>
  <dcterms:modified xsi:type="dcterms:W3CDTF">2024-04-01T01:50:00Z</dcterms:modified>
</cp:coreProperties>
</file>